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DC0DB" w14:textId="71294A04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8620A9">
        <w:rPr>
          <w:rFonts w:asciiTheme="minorHAnsi" w:hAnsiTheme="minorHAnsi" w:cstheme="minorHAnsi"/>
          <w:b/>
          <w:sz w:val="22"/>
          <w:szCs w:val="22"/>
        </w:rPr>
        <w:t>15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14:paraId="351AAB39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7A81397A" w:rsidR="007125FC" w:rsidRPr="007E42A4" w:rsidRDefault="008620A9" w:rsidP="007F3E0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7F3E01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B4FF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3E97C59E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77777777"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14:paraId="109AE6DA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73BE" w:rsidRPr="007E42A4" w14:paraId="45684E6D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96F3DE" w14:textId="77777777" w:rsidR="008E73BE" w:rsidRPr="007E42A4" w:rsidRDefault="008E73BE" w:rsidP="008E73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61683AAA" w:rsidR="008E73BE" w:rsidRPr="0061503A" w:rsidRDefault="008E73BE" w:rsidP="008E73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E4B3642" w:rsidR="008E73BE" w:rsidRPr="0061503A" w:rsidRDefault="008E73BE" w:rsidP="008E7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 do CEAU-CAU/RS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da </w:t>
            </w:r>
            <w:proofErr w:type="spellStart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D434CB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190D46" w:rsidRPr="007E42A4" w14:paraId="45D277F2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C4BA1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B8A" w14:textId="148652AB" w:rsidR="00190D46" w:rsidRDefault="008E73BE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934FC" w14:textId="6E49CAA8" w:rsidR="00190D46" w:rsidRPr="0061503A" w:rsidRDefault="008E73BE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</w:p>
        </w:tc>
      </w:tr>
      <w:tr w:rsidR="00190D46" w:rsidRPr="007E42A4" w14:paraId="1060620A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4BC90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77777777" w:rsidR="00190D46" w:rsidRPr="0061503A" w:rsidRDefault="00190D46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77777777" w:rsidR="00190D46" w:rsidRPr="0061503A" w:rsidRDefault="00190D46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FD7660" w:rsidRPr="007E42A4" w14:paraId="19D0C601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90CA4B" w14:textId="77777777" w:rsidR="00FD7660" w:rsidRPr="007E42A4" w:rsidRDefault="00FD7660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D521F" w14:textId="3B10F9B9" w:rsidR="00FD7660" w:rsidRDefault="00FD7660" w:rsidP="00190D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20A9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455EA" w14:textId="1EFAEFF6" w:rsidR="00FD7660" w:rsidRDefault="00FD7660" w:rsidP="00190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8620A9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</w:p>
        </w:tc>
      </w:tr>
      <w:tr w:rsidR="00190D46" w:rsidRPr="007E42A4" w14:paraId="38F8FA3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D32D2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6E83" w14:textId="77777777" w:rsidR="00190D46" w:rsidRPr="00344F06" w:rsidRDefault="00190D46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471A8" w14:textId="77777777" w:rsidR="00190D46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190D46" w:rsidRPr="007E42A4" w14:paraId="532C888F" w14:textId="77777777" w:rsidTr="007F3E0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A50FEA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535B" w14:textId="67E08D4C" w:rsidR="00190D46" w:rsidRDefault="008620A9" w:rsidP="00190D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B19B" w14:textId="38AA31EF" w:rsidR="00190D46" w:rsidRPr="007E42A4" w:rsidRDefault="00190D46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1C4406" w:rsidRPr="007E42A4" w14:paraId="4C2CBD04" w14:textId="77777777" w:rsidTr="008F3D3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FBC86" w14:textId="77777777" w:rsidR="001C4406" w:rsidRPr="007E42A4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77777777" w:rsidR="001C4406" w:rsidRPr="00344F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77777777" w:rsidR="001C4406" w:rsidRPr="007E42A4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8620A9" w:rsidRPr="007E42A4" w14:paraId="0033D21C" w14:textId="77777777" w:rsidTr="008F3D3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D1BC33" w14:textId="77777777" w:rsidR="008620A9" w:rsidRDefault="008620A9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DB217" w14:textId="5272E08D" w:rsidR="008620A9" w:rsidRPr="00F42326" w:rsidRDefault="008620A9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F3B9" w14:textId="58CDA8A3" w:rsidR="008620A9" w:rsidRDefault="008620A9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C4406" w:rsidRPr="007E42A4" w14:paraId="047A787F" w14:textId="77777777" w:rsidTr="008F3D3D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AD05F2" w14:textId="77777777" w:rsidR="001C44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57B603BE" w:rsidR="001C4406" w:rsidRPr="00F4232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6AAA92AE" w:rsidR="001C4406" w:rsidRDefault="001C440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190D46" w:rsidRPr="007E42A4" w14:paraId="3A63BDA2" w14:textId="77777777" w:rsidTr="00FE4C6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77777777" w:rsidR="00190D46" w:rsidRPr="007E42A4" w:rsidRDefault="00190D46" w:rsidP="00190D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434CB" w:rsidRPr="007E42A4" w14:paraId="22EE85F1" w14:textId="77777777" w:rsidTr="005456D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6EC473" w14:textId="77777777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32606" w14:textId="0CA4D454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é Daniel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aid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mõ</w:t>
            </w:r>
            <w:r w:rsidRPr="005739FA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A181" w14:textId="2A724CCB" w:rsidR="00D434CB" w:rsidRPr="007E42A4" w:rsidRDefault="00D434CB" w:rsidP="00D434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OMOS - Núcleo RS </w:t>
            </w:r>
          </w:p>
        </w:tc>
      </w:tr>
      <w:tr w:rsidR="008620A9" w:rsidRPr="007E42A4" w14:paraId="0578961F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A552D7" w14:textId="77777777" w:rsidR="008620A9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7EC0E" w14:textId="0EB84E24" w:rsidR="008620A9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7A8EE" w14:textId="4F9A6EDA" w:rsidR="008620A9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Pr="007F3E01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8620A9" w:rsidRPr="007E42A4" w14:paraId="449FD259" w14:textId="77777777" w:rsidTr="005456D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3E6A0B" w14:textId="77777777" w:rsidR="008620A9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723B4" w14:textId="5964B099" w:rsidR="008620A9" w:rsidRDefault="00610956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Christine Beck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18608" w14:textId="69B54BDD" w:rsidR="008620A9" w:rsidRDefault="00610956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a </w:t>
            </w:r>
            <w:r w:rsidR="005A5F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T-BIM, da </w:t>
            </w:r>
            <w:proofErr w:type="spellStart"/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8620A9" w:rsidRPr="007E42A4" w14:paraId="5275BA2D" w14:textId="77777777" w:rsidTr="00FE4C6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E8C4C7" w14:textId="77777777" w:rsidR="008620A9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1C2FB" w14:textId="0539364D" w:rsidR="008620A9" w:rsidRDefault="00610956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Danilo Matos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21C55" w14:textId="5299880B" w:rsidR="008620A9" w:rsidRDefault="00610956" w:rsidP="008620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epresentante da FNA</w:t>
            </w:r>
          </w:p>
        </w:tc>
      </w:tr>
      <w:tr w:rsidR="008620A9" w:rsidRPr="007E42A4" w14:paraId="54509ED9" w14:textId="77777777" w:rsidTr="00FE4C6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8620A9" w:rsidRPr="007E42A4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20A9" w:rsidRPr="007E42A4" w14:paraId="510086B9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77777777" w:rsidR="008620A9" w:rsidRPr="007E42A4" w:rsidRDefault="008620A9" w:rsidP="008620A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8620A9" w:rsidRPr="007E42A4" w14:paraId="1A03689F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8620A9" w:rsidRPr="007E42A4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15490C05" w:rsidR="008620A9" w:rsidRPr="007E42A4" w:rsidRDefault="008620A9" w:rsidP="00FD766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(as). Registra-se a ausência </w:t>
            </w:r>
            <w:r w:rsid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10956"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  <w:r w:rsidR="00610956">
              <w:rPr>
                <w:rFonts w:asciiTheme="minorHAnsi" w:eastAsia="MS Mincho" w:hAnsiTheme="minorHAnsi" w:cstheme="minorHAnsi"/>
                <w:sz w:val="22"/>
                <w:szCs w:val="22"/>
              </w:rPr>
              <w:t>, presidente do CAU/RS.</w:t>
            </w:r>
          </w:p>
        </w:tc>
      </w:tr>
      <w:tr w:rsidR="008620A9" w:rsidRPr="00E65B98" w14:paraId="6C526366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8620A9" w:rsidRPr="008A469F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20A9" w:rsidRPr="0009781F" w14:paraId="60F79862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3DB90C53" w:rsidR="008620A9" w:rsidRPr="008A469F" w:rsidRDefault="008620A9" w:rsidP="008620A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58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8620A9" w:rsidRPr="00E65B98" w14:paraId="430A2BE5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77777777" w:rsidR="008620A9" w:rsidRPr="008A469F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1D428495" w:rsidR="008620A9" w:rsidRPr="0078006F" w:rsidRDefault="008620A9" w:rsidP="008620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58</w:t>
            </w: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dinária, enviada previamente, foi aprovada com 5 votos favoráveis e </w:t>
            </w:r>
            <w:r w:rsidR="00610956"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610956"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620A9" w:rsidRPr="00E65B98" w14:paraId="75E189BB" w14:textId="77777777" w:rsidTr="005456DA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8620A9" w:rsidRPr="008A469F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77777777" w:rsidR="008620A9" w:rsidRPr="0078006F" w:rsidRDefault="008620A9" w:rsidP="008620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06F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assessor e da secretária e publicar no site do CAU/RS.</w:t>
            </w:r>
          </w:p>
        </w:tc>
      </w:tr>
      <w:tr w:rsidR="008620A9" w:rsidRPr="008A469F" w14:paraId="47D17A99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660E24A" w:rsidR="008620A9" w:rsidRPr="00064F82" w:rsidRDefault="008620A9" w:rsidP="008620A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620A9" w:rsidRPr="00E65B98" w14:paraId="5695DCE4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35C3325B" w:rsidR="008620A9" w:rsidRPr="007847C6" w:rsidRDefault="008620A9" w:rsidP="00083DB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8620A9" w:rsidRPr="00E65B98" w14:paraId="37B22FC3" w14:textId="77777777" w:rsidTr="005456DA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1C6F98D0" w:rsidR="008620A9" w:rsidRPr="00064F82" w:rsidRDefault="008620A9" w:rsidP="00083D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 </w:t>
            </w:r>
          </w:p>
        </w:tc>
      </w:tr>
      <w:tr w:rsidR="008620A9" w:rsidRPr="007E42A4" w14:paraId="0E59B10B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77777777" w:rsidR="008620A9" w:rsidRPr="007E42A4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20A9" w:rsidRPr="007E42A4" w14:paraId="1EC91D6C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77777777" w:rsidR="008620A9" w:rsidRPr="00667DFA" w:rsidRDefault="008620A9" w:rsidP="008620A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620A9" w:rsidRPr="007E42A4" w14:paraId="1675A975" w14:textId="77777777" w:rsidTr="007145E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448381" w14:textId="77777777" w:rsidR="008620A9" w:rsidRPr="007E42A4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620A9" w:rsidRPr="007E42A4" w14:paraId="08CFCC48" w14:textId="77777777" w:rsidTr="007145E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A1C357" w14:textId="393F7B27" w:rsidR="008620A9" w:rsidRPr="0075214E" w:rsidRDefault="008620A9" w:rsidP="008620A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D18E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8620A9" w:rsidRPr="007E42A4" w14:paraId="4F13E9FA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DC9A62" w14:textId="77777777" w:rsidR="008620A9" w:rsidRPr="007E42A4" w:rsidRDefault="008620A9" w:rsidP="008620A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B6C3A" w14:textId="24A0A661" w:rsidR="008620A9" w:rsidRPr="007E42A4" w:rsidRDefault="008620A9" w:rsidP="008620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8620A9" w:rsidRPr="007E42A4" w14:paraId="28CA2E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3EDDE" w14:textId="77777777" w:rsidR="008620A9" w:rsidRPr="007E42A4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93385" w14:textId="6A9E359C" w:rsidR="008620A9" w:rsidRPr="007E42A4" w:rsidRDefault="008620A9" w:rsidP="008620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8620A9" w:rsidRPr="00792760" w14:paraId="43C15044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777AD0" w14:textId="77777777" w:rsidR="008620A9" w:rsidRPr="007E42A4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1BC30" w14:textId="2C3AF170" w:rsidR="00A02DA6" w:rsidRDefault="001A2428" w:rsidP="008620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v</w:t>
            </w: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informa sobre etapas de finalização do questionário. Ela fala sobre solicitação de participação do setor de Comunicação para </w:t>
            </w:r>
            <w:r w:rsidR="002915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abilizaçã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ção, </w:t>
            </w:r>
            <w:r w:rsidRPr="001B405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desig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40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rmas de sistematização.</w:t>
            </w:r>
            <w:r w:rsidR="009D18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sugere a realização de teste junto </w:t>
            </w:r>
            <w:r w:rsidR="0025404D">
              <w:rPr>
                <w:rFonts w:asciiTheme="minorHAnsi" w:eastAsia="MS Mincho" w:hAnsiTheme="minorHAnsi" w:cstheme="minorHAnsi"/>
                <w:sz w:val="22"/>
                <w:szCs w:val="22"/>
              </w:rPr>
              <w:t>às entidades e faz questionamento referente ao público de aplicação.</w:t>
            </w:r>
            <w:r w:rsidR="003F5F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Vicente fala sobre teste e análise de resultados.</w:t>
            </w:r>
            <w:r w:rsidR="00541F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one fala sobre o aspecto educativo do question</w:t>
            </w:r>
            <w:r w:rsidR="004A6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io, </w:t>
            </w:r>
            <w:r w:rsidR="00541F74">
              <w:rPr>
                <w:rFonts w:asciiTheme="minorHAnsi" w:eastAsia="MS Mincho" w:hAnsiTheme="minorHAnsi" w:cstheme="minorHAnsi"/>
                <w:sz w:val="22"/>
                <w:szCs w:val="22"/>
              </w:rPr>
              <w:t>reitera sugestão de que pesquisa seja aplicada por capítulos</w:t>
            </w:r>
            <w:r w:rsidR="004A60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ita a ferramenta IGEO</w:t>
            </w:r>
            <w:r w:rsidR="00541F7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529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55AF5E4B" w14:textId="6EE83009" w:rsidR="008620A9" w:rsidRPr="00FE4C60" w:rsidRDefault="00552913" w:rsidP="00750A2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v</w:t>
            </w:r>
            <w:r w:rsidRPr="001C4406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ula, esclarece que a pesquisa está dividida em blocos.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slaine, sugere que as</w:t>
            </w:r>
            <w:r w:rsidR="001B4050">
              <w:rPr>
                <w:rFonts w:asciiTheme="minorHAnsi" w:hAnsiTheme="minorHAnsi" w:cstheme="minorHAnsi"/>
                <w:sz w:val="22"/>
                <w:szCs w:val="22"/>
              </w:rPr>
              <w:t xml:space="preserve"> perguntas não se repitam para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torno</w:t>
            </w:r>
            <w:r w:rsidR="001B4050">
              <w:rPr>
                <w:rFonts w:asciiTheme="minorHAnsi" w:hAnsiTheme="minorHAnsi" w:cstheme="minorHAnsi"/>
                <w:sz w:val="22"/>
                <w:szCs w:val="22"/>
              </w:rPr>
              <w:t xml:space="preserve"> de forma objeti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915E2">
              <w:rPr>
                <w:rFonts w:asciiTheme="minorHAnsi" w:hAnsiTheme="minorHAnsi" w:cstheme="minorHAnsi"/>
                <w:sz w:val="22"/>
                <w:szCs w:val="22"/>
              </w:rPr>
              <w:t xml:space="preserve"> Ela questiona sobre possibilidade de suporte de especialista de pesquisa e de TI e auxílio do setor de Comunicação do CAU/RS.</w:t>
            </w:r>
            <w:r w:rsidR="003548D2">
              <w:rPr>
                <w:rFonts w:asciiTheme="minorHAnsi" w:hAnsiTheme="minorHAnsi" w:cstheme="minorHAnsi"/>
                <w:sz w:val="22"/>
                <w:szCs w:val="22"/>
              </w:rPr>
              <w:t xml:space="preserve"> O chefe de Gabinete, Paulo, sugere reunião com áreas citadas e verificação junto ao CAU/BR para suporte com o IGEO.</w:t>
            </w:r>
            <w:r w:rsidR="00A02DA6">
              <w:rPr>
                <w:rFonts w:asciiTheme="minorHAnsi" w:hAnsiTheme="minorHAnsi" w:cstheme="minorHAnsi"/>
                <w:sz w:val="22"/>
                <w:szCs w:val="22"/>
              </w:rPr>
              <w:t xml:space="preserve"> O coordenador Vicente sugere </w:t>
            </w:r>
            <w:r w:rsidR="001B4050">
              <w:rPr>
                <w:rFonts w:asciiTheme="minorHAnsi" w:hAnsiTheme="minorHAnsi" w:cstheme="minorHAnsi"/>
                <w:sz w:val="22"/>
                <w:szCs w:val="22"/>
              </w:rPr>
              <w:t xml:space="preserve">nome de </w:t>
            </w:r>
            <w:r w:rsidR="00A02DA6">
              <w:rPr>
                <w:rFonts w:asciiTheme="minorHAnsi" w:hAnsiTheme="minorHAnsi" w:cstheme="minorHAnsi"/>
                <w:sz w:val="22"/>
                <w:szCs w:val="22"/>
              </w:rPr>
              <w:t>arquiteto e urbanista para auxílio na pesquisa.</w:t>
            </w:r>
            <w:r w:rsidR="0075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20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legiado debate sobre os encaminhamentos para </w:t>
            </w:r>
            <w:r w:rsidR="00750A2E">
              <w:rPr>
                <w:rFonts w:asciiTheme="minorHAnsi" w:eastAsia="MS Mincho" w:hAnsiTheme="minorHAnsi" w:cstheme="minorHAnsi"/>
                <w:sz w:val="22"/>
                <w:szCs w:val="22"/>
              </w:rPr>
              <w:t>viabilização do questionário.</w:t>
            </w:r>
            <w:r w:rsidR="008620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20A9" w:rsidRPr="007E42A4" w14:paraId="4E1ED0F0" w14:textId="77777777" w:rsidTr="007145E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31258E" w14:textId="43CCC097" w:rsidR="008620A9" w:rsidRPr="007E42A4" w:rsidRDefault="008620A9" w:rsidP="008620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AA527" w14:textId="41CE8DC4" w:rsidR="008620A9" w:rsidRPr="007E42A4" w:rsidRDefault="003548D2" w:rsidP="001B40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verificará </w:t>
            </w:r>
            <w:r w:rsidR="001B40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ponibilidade 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eas </w:t>
            </w:r>
            <w:r w:rsidR="001B4050">
              <w:rPr>
                <w:rFonts w:asciiTheme="minorHAnsi" w:eastAsia="MS Mincho" w:hAnsiTheme="minorHAnsi" w:cstheme="minorHAnsi"/>
                <w:sz w:val="22"/>
                <w:szCs w:val="22"/>
              </w:rPr>
              <w:t>cit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gendamento de reunião.</w:t>
            </w:r>
          </w:p>
        </w:tc>
      </w:tr>
      <w:tr w:rsidR="00D14CD1" w:rsidRPr="007E42A4" w14:paraId="445E1809" w14:textId="77777777" w:rsidTr="002A602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97ECA4" w14:textId="77777777" w:rsidR="00D14CD1" w:rsidRPr="007E42A4" w:rsidRDefault="00D14CD1" w:rsidP="002A60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4CD1" w:rsidRPr="004F6C05" w14:paraId="411B2D67" w14:textId="77777777" w:rsidTr="002A602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9FC" w14:textId="3883EE5C" w:rsidR="00D14CD1" w:rsidRPr="00D14CD1" w:rsidRDefault="00D14CD1" w:rsidP="00D14CD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14CD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esquisa das Plataformas – com convidados sobre </w:t>
            </w:r>
            <w:r w:rsidRPr="00B0715F">
              <w:rPr>
                <w:rFonts w:asciiTheme="minorHAnsi" w:eastAsiaTheme="minorHAnsi" w:hAnsiTheme="minorHAnsi" w:cstheme="minorHAnsi"/>
                <w:b/>
                <w:bCs/>
                <w:i/>
                <w:sz w:val="22"/>
                <w:szCs w:val="22"/>
              </w:rPr>
              <w:t>Software</w:t>
            </w:r>
            <w:r w:rsidRPr="00D14CD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Livre</w:t>
            </w:r>
          </w:p>
        </w:tc>
      </w:tr>
      <w:tr w:rsidR="00D14CD1" w:rsidRPr="007E42A4" w14:paraId="2EFD4D57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A98EA0" w14:textId="77777777" w:rsidR="00D14CD1" w:rsidRPr="007E42A4" w:rsidRDefault="00D14CD1" w:rsidP="002A602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17188" w14:textId="77777777" w:rsidR="00D14CD1" w:rsidRPr="007E42A4" w:rsidRDefault="00D14CD1" w:rsidP="002A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D14CD1" w:rsidRPr="007E42A4" w14:paraId="01C32A9F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CE1C4" w14:textId="77777777" w:rsidR="00D14CD1" w:rsidRPr="007E42A4" w:rsidRDefault="00D14CD1" w:rsidP="002A60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DE9E8" w14:textId="77777777" w:rsidR="00D14CD1" w:rsidRPr="007E42A4" w:rsidRDefault="00D14CD1" w:rsidP="002A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D14CD1" w:rsidRPr="008772BB" w14:paraId="7B8067E7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46D839" w14:textId="77777777" w:rsidR="00D14CD1" w:rsidRPr="007E42A4" w:rsidRDefault="00D14CD1" w:rsidP="002A60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31C08" w14:textId="221111DE" w:rsidR="00610956" w:rsidRDefault="00610956" w:rsidP="006109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faz um relato sobre o histórico de criação e de ações do Grupo de Trabalho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RS. A coordenadora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03E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T-BIM, da </w:t>
            </w:r>
            <w:proofErr w:type="spellStart"/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Christine Beck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um relato 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s </w:t>
            </w:r>
            <w:r w:rsidR="00F03EFF" w:rsidRPr="00B0715F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s</w:t>
            </w:r>
            <w:r w:rsidRPr="00B0715F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oftware</w:t>
            </w:r>
            <w:r w:rsidR="00F03EFF" w:rsidRPr="00B0715F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s</w:t>
            </w:r>
            <w:r w:rsidRPr="0061095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0715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mplement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BI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03E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Vicente fala sobre os valores dos </w:t>
            </w:r>
            <w:r w:rsidR="00F03EFF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F03E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coordenadora do </w:t>
            </w:r>
            <w:r w:rsidR="00F03EFF"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GT-BIM</w:t>
            </w:r>
            <w:r w:rsidR="00F03E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EFF"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Christine</w:t>
            </w:r>
            <w:r w:rsidR="00F03E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esclarecimentos sobre os valores e parceria com o CAU/RS para redução </w:t>
            </w:r>
            <w:r w:rsidR="00444231">
              <w:rPr>
                <w:rFonts w:asciiTheme="minorHAnsi" w:eastAsia="MS Mincho" w:hAnsiTheme="minorHAnsi" w:cstheme="minorHAnsi"/>
                <w:sz w:val="22"/>
                <w:szCs w:val="22"/>
              </w:rPr>
              <w:t>de valor aos arquitetos e urbanistas com registro.</w:t>
            </w:r>
          </w:p>
          <w:p w14:paraId="2E5F8B20" w14:textId="38F82BC5" w:rsidR="00B172AD" w:rsidRDefault="0083228E" w:rsidP="006109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r</w:t>
            </w:r>
            <w:r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epresentante da F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Danilo Mato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az a apresentação “</w:t>
            </w:r>
            <w:r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 para Arquitetura e Engenharia”.</w:t>
            </w:r>
            <w:r w:rsidR="00FD76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apresenta informações sobre os usuários, sistemas,</w:t>
            </w:r>
            <w:r w:rsidR="009369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ustos, </w:t>
            </w:r>
            <w:r w:rsidR="002A69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olução </w:t>
            </w:r>
            <w:r w:rsidR="00B0715F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974E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hardware</w:t>
            </w:r>
            <w:r w:rsidR="00974E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destaca justificativas de fomento do uso e desenvolvimento de </w:t>
            </w:r>
            <w:r w:rsidR="00974EE4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="00974E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.</w:t>
            </w:r>
            <w:r w:rsidR="00EE1A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apresenta plano de trabalho de projeto junto a outras entidades</w:t>
            </w:r>
            <w:r w:rsidR="001C70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ita </w:t>
            </w:r>
            <w:r w:rsidR="001C7097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1C70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s disponíveis para trabalho.</w:t>
            </w:r>
            <w:r w:rsidR="00202A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la sobre a mobilização e participação </w:t>
            </w:r>
            <w:r w:rsidR="00B172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projeto. O assessor Fausto faz um relato sobre movimentos ao </w:t>
            </w:r>
            <w:r w:rsidR="00B172AD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="00B172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 na área do Direito</w:t>
            </w:r>
            <w:r w:rsidR="002137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z questionamento em relação à compatibilidade. O r</w:t>
            </w:r>
            <w:r w:rsidR="0021376F"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epresentante da FNA</w:t>
            </w:r>
            <w:r w:rsidR="002137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1376F"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Danilo</w:t>
            </w:r>
            <w:r w:rsidR="002137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informa que os </w:t>
            </w:r>
            <w:r w:rsidR="0021376F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2137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itados são </w:t>
            </w:r>
            <w:proofErr w:type="spellStart"/>
            <w:r w:rsidR="0021376F">
              <w:rPr>
                <w:rFonts w:asciiTheme="minorHAnsi" w:eastAsia="MS Mincho" w:hAnsiTheme="minorHAnsi" w:cstheme="minorHAnsi"/>
                <w:sz w:val="22"/>
                <w:szCs w:val="22"/>
              </w:rPr>
              <w:t>multiplataformas</w:t>
            </w:r>
            <w:proofErr w:type="spellEnd"/>
            <w:r w:rsidR="0021376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755AC8AE" w14:textId="03096AC9" w:rsidR="00EF372A" w:rsidRDefault="00EF372A" w:rsidP="006109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v</w:t>
            </w:r>
            <w:r w:rsidRPr="00EF372A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aula</w:t>
            </w:r>
            <w:r w:rsidR="00B071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ntu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</w:t>
            </w:r>
            <w:r w:rsidR="00B071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ões sobre </w:t>
            </w:r>
            <w:r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</w:t>
            </w:r>
            <w:r w:rsidR="00B0715F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vre</w:t>
            </w:r>
            <w:r w:rsidR="00B0715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 não são amplamente disseminadas e faz questionamentos aos convidados</w:t>
            </w:r>
            <w:r w:rsidR="00A429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etapa de transição e inclusão de escritórios. A coordenadora do </w:t>
            </w:r>
            <w:r w:rsidR="00A429A1"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GT-BIM</w:t>
            </w:r>
            <w:r w:rsidR="00A429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429A1" w:rsidRPr="00610956">
              <w:rPr>
                <w:rFonts w:asciiTheme="minorHAnsi" w:eastAsia="MS Mincho" w:hAnsiTheme="minorHAnsi" w:cstheme="minorHAnsi"/>
                <w:sz w:val="22"/>
                <w:szCs w:val="22"/>
              </w:rPr>
              <w:t>Christine</w:t>
            </w:r>
            <w:r w:rsidR="00A429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esclarecimentos sobre o desenvolvimento de </w:t>
            </w:r>
            <w:r w:rsidR="00A429A1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A429A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A52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 sugere a atuação com comunidade que está iniciando a utilização de BIM.</w:t>
            </w:r>
            <w:r w:rsidR="00CE5E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r</w:t>
            </w:r>
            <w:r w:rsidR="00CE5E4E"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epresentante da FNA</w:t>
            </w:r>
            <w:r w:rsidR="00CE5E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E5E4E"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Danilo</w:t>
            </w:r>
            <w:r w:rsidR="00CE5E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az esclarecimentos sobre a utilização dos </w:t>
            </w:r>
            <w:r w:rsidR="00CE5E4E" w:rsidRPr="00B0715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CE5E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itera a</w:t>
            </w:r>
            <w:r w:rsidR="00B071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mportância da construção conjunta de</w:t>
            </w:r>
            <w:r w:rsidR="00CE5E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âmetros.</w:t>
            </w:r>
            <w:r w:rsidR="00D32D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fala sobre a importância da organização coletiva dos escrit</w:t>
            </w:r>
            <w:r w:rsidR="00B0715F">
              <w:rPr>
                <w:rFonts w:asciiTheme="minorHAnsi" w:eastAsia="MS Mincho" w:hAnsiTheme="minorHAnsi" w:cstheme="minorHAnsi"/>
                <w:sz w:val="22"/>
                <w:szCs w:val="22"/>
              </w:rPr>
              <w:t>órios e</w:t>
            </w:r>
            <w:r w:rsidR="008826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 a nova Lei de Licitaç</w:t>
            </w:r>
            <w:r w:rsidR="00FF66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. O Colegiado debate sobre a implantação dos </w:t>
            </w:r>
            <w:r w:rsidR="00FF66C8" w:rsidRPr="00DE437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FF66C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2E9A86A4" w14:textId="18A0D921" w:rsidR="00F03EFF" w:rsidRDefault="00CE5E4E" w:rsidP="00995F3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</w:t>
            </w:r>
            <w:r w:rsidRPr="00CE5E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presentante da </w:t>
            </w:r>
            <w:proofErr w:type="spellStart"/>
            <w:r w:rsidRPr="00CE5E4E">
              <w:rPr>
                <w:rFonts w:asciiTheme="minorHAnsi" w:eastAsia="MS Mincho" w:hAnsiTheme="minorHAnsi" w:cstheme="minorHAnsi"/>
                <w:sz w:val="22"/>
                <w:szCs w:val="22"/>
              </w:rPr>
              <w:t>FeNE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CE5E4E">
              <w:rPr>
                <w:rFonts w:asciiTheme="minorHAnsi" w:eastAsia="MS Mincho" w:hAnsiTheme="minorHAnsi" w:cstheme="minorHAnsi"/>
                <w:sz w:val="22"/>
                <w:szCs w:val="22"/>
              </w:rPr>
              <w:t>Julia Ramos de Carvalh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B3F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sua percepção como estudante e faz um relato sobre o uso de </w:t>
            </w:r>
            <w:r w:rsidR="002B3FF2" w:rsidRPr="00DE437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DE43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s instituições de ensino</w:t>
            </w:r>
            <w:r w:rsidR="002B3FF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573F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legiado debate sobre as ferramentas de trabalho. O chefe de Gabinete, Paulo, fala sobre o mercado de Arquitetura e Urbanismo e </w:t>
            </w:r>
            <w:r w:rsidR="0014209A">
              <w:rPr>
                <w:rFonts w:asciiTheme="minorHAnsi" w:eastAsia="MS Mincho" w:hAnsiTheme="minorHAnsi" w:cstheme="minorHAnsi"/>
                <w:sz w:val="22"/>
                <w:szCs w:val="22"/>
              </w:rPr>
              <w:t>o porte dos escritórios e sugere a discussão entre as entidades.</w:t>
            </w:r>
            <w:r w:rsidR="00F07A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one sugere que o aspecto político do envolvimento seja encaminhado à Presidência do CAU/RS.</w:t>
            </w:r>
            <w:r w:rsidR="00E94F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r</w:t>
            </w:r>
            <w:r w:rsidR="00E94FB9"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epresentante da FNA</w:t>
            </w:r>
            <w:r w:rsidR="00E94F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94FB9" w:rsidRPr="0083228E">
              <w:rPr>
                <w:rFonts w:asciiTheme="minorHAnsi" w:eastAsia="MS Mincho" w:hAnsiTheme="minorHAnsi" w:cstheme="minorHAnsi"/>
                <w:sz w:val="22"/>
                <w:szCs w:val="22"/>
              </w:rPr>
              <w:t>Danilo</w:t>
            </w:r>
            <w:r w:rsidR="00E94FB9">
              <w:rPr>
                <w:rFonts w:asciiTheme="minorHAnsi" w:eastAsia="MS Mincho" w:hAnsiTheme="minorHAnsi" w:cstheme="minorHAnsi"/>
                <w:sz w:val="22"/>
                <w:szCs w:val="22"/>
              </w:rPr>
              <w:t>, propõe o agendamento de reunião de retomada.</w:t>
            </w:r>
            <w:r w:rsidR="00995F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ordenador Vicente agradece a presença dos convidados.</w:t>
            </w:r>
          </w:p>
          <w:p w14:paraId="00462F8B" w14:textId="3176184F" w:rsidR="00083DB7" w:rsidRDefault="003B1470" w:rsidP="00496A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p</w:t>
            </w:r>
            <w:r w:rsidRPr="003B1470">
              <w:rPr>
                <w:rFonts w:asciiTheme="minorHAnsi" w:eastAsia="MS Mincho" w:hAnsiTheme="minorHAnsi" w:cstheme="minorHAnsi"/>
                <w:sz w:val="22"/>
                <w:szCs w:val="22"/>
              </w:rPr>
              <w:t>residente da AAI Brasil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Gislaine, fala sobre o uso dos </w:t>
            </w:r>
            <w:r w:rsidRPr="00040A42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valia que os escritórios de pequeno porte estão à margem. Ela informa que encaminhará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debate sobre a pauta na </w:t>
            </w:r>
            <w:r w:rsidRPr="003B1470">
              <w:rPr>
                <w:rFonts w:asciiTheme="minorHAnsi" w:eastAsia="MS Mincho" w:hAnsiTheme="minorHAnsi" w:cstheme="minorHAnsi"/>
                <w:sz w:val="22"/>
                <w:szCs w:val="22"/>
              </w:rPr>
              <w:t>AAI Brasil/RS</w:t>
            </w:r>
            <w:r w:rsidR="00040A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torna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ao CEAU-CAU/RS. Ela sugere que a pauta seja </w:t>
            </w:r>
            <w:r w:rsidR="00040A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tada como </w:t>
            </w:r>
            <w:r w:rsidRPr="00040A42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áveis à Arquitetura e Urbanismo.</w:t>
            </w:r>
            <w:r w:rsidR="00800A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fala sobre o treinamento </w:t>
            </w:r>
            <w:r w:rsidR="00040A42">
              <w:rPr>
                <w:rFonts w:asciiTheme="minorHAnsi" w:eastAsia="MS Mincho" w:hAnsiTheme="minorHAnsi" w:cstheme="minorHAnsi"/>
                <w:sz w:val="22"/>
                <w:szCs w:val="22"/>
              </w:rPr>
              <w:t>para o uso dos</w:t>
            </w:r>
            <w:r w:rsidR="00800A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00A84" w:rsidRPr="00040A42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 w:rsidR="00800A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40A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800A84">
              <w:rPr>
                <w:rFonts w:asciiTheme="minorHAnsi" w:eastAsia="MS Mincho" w:hAnsiTheme="minorHAnsi" w:cstheme="minorHAnsi"/>
                <w:sz w:val="22"/>
                <w:szCs w:val="22"/>
              </w:rPr>
              <w:t>rede de aprendizado.</w:t>
            </w:r>
            <w:r w:rsidR="002E08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e sugere a realização de evento para difusão das informações. </w:t>
            </w:r>
          </w:p>
          <w:p w14:paraId="33E1E0F8" w14:textId="7771D19F" w:rsidR="00496A98" w:rsidRPr="008772BB" w:rsidRDefault="00311980" w:rsidP="00040A4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Vicente avalia a qualidade dos </w:t>
            </w:r>
            <w:r w:rsidRPr="00040A42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oftw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040A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petitividade.</w:t>
            </w:r>
            <w:r w:rsidR="00390D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representante do </w:t>
            </w:r>
            <w:r w:rsidR="00390D88" w:rsidRPr="00390D88">
              <w:rPr>
                <w:rFonts w:asciiTheme="minorHAnsi" w:eastAsia="MS Mincho" w:hAnsiTheme="minorHAnsi" w:cstheme="minorHAnsi"/>
                <w:sz w:val="22"/>
                <w:szCs w:val="22"/>
              </w:rPr>
              <w:t>ICOMOS - Núcleo RS</w:t>
            </w:r>
            <w:r w:rsidR="00390D8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90D88">
              <w:t xml:space="preserve"> </w:t>
            </w:r>
            <w:r w:rsidR="00390D88">
              <w:rPr>
                <w:rFonts w:asciiTheme="minorHAnsi" w:eastAsia="MS Mincho" w:hAnsiTheme="minorHAnsi" w:cstheme="minorHAnsi"/>
                <w:sz w:val="22"/>
                <w:szCs w:val="22"/>
              </w:rPr>
              <w:t>José Daniel, fala sobre a importância da definição da formação e conhecimento das opções.</w:t>
            </w:r>
            <w:r w:rsidR="00496A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v</w:t>
            </w:r>
            <w:r w:rsidR="00496A98" w:rsidRPr="00EF372A">
              <w:rPr>
                <w:rFonts w:asciiTheme="minorHAnsi" w:eastAsia="MS Mincho" w:hAnsiTheme="minorHAnsi" w:cstheme="minorHAnsi"/>
                <w:sz w:val="22"/>
                <w:szCs w:val="22"/>
              </w:rPr>
              <w:t>ice-presidente do IAB/RS</w:t>
            </w:r>
            <w:r w:rsidR="00496A98">
              <w:rPr>
                <w:rFonts w:asciiTheme="minorHAnsi" w:eastAsia="MS Mincho" w:hAnsiTheme="minorHAnsi" w:cstheme="minorHAnsi"/>
                <w:sz w:val="22"/>
                <w:szCs w:val="22"/>
              </w:rPr>
              <w:t>, Paula</w:t>
            </w:r>
            <w:r w:rsidR="00040A42">
              <w:rPr>
                <w:rFonts w:asciiTheme="minorHAnsi" w:eastAsia="MS Mincho" w:hAnsiTheme="minorHAnsi" w:cstheme="minorHAnsi"/>
                <w:sz w:val="22"/>
                <w:szCs w:val="22"/>
              </w:rPr>
              <w:t>, sugere o debate transversal d</w:t>
            </w:r>
            <w:r w:rsidR="00496A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 e entidades e questiona sobre levantamento de escritórios </w:t>
            </w:r>
            <w:r w:rsidR="00040A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496A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sam BIM. O coordenador Vicente informa que a </w:t>
            </w:r>
            <w:proofErr w:type="spellStart"/>
            <w:r w:rsidR="00496A98">
              <w:rPr>
                <w:rFonts w:asciiTheme="minorHAnsi" w:eastAsia="MS Mincho" w:hAnsiTheme="minorHAnsi" w:cstheme="minorHAnsi"/>
                <w:sz w:val="22"/>
                <w:szCs w:val="22"/>
              </w:rPr>
              <w:t>AsBEA</w:t>
            </w:r>
            <w:proofErr w:type="spellEnd"/>
            <w:r w:rsidR="00496A98">
              <w:rPr>
                <w:rFonts w:asciiTheme="minorHAnsi" w:eastAsia="MS Mincho" w:hAnsiTheme="minorHAnsi" w:cstheme="minorHAnsi"/>
                <w:sz w:val="22"/>
                <w:szCs w:val="22"/>
              </w:rPr>
              <w:t>/RS possui esse levantamento e encaminhará ao Colegiado.</w:t>
            </w:r>
          </w:p>
        </w:tc>
      </w:tr>
      <w:tr w:rsidR="00D14CD1" w:rsidRPr="007E42A4" w14:paraId="4E8E61E3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EF2A5" w14:textId="22690AB1" w:rsidR="00D14CD1" w:rsidRPr="007E42A4" w:rsidRDefault="00D14CD1" w:rsidP="002A60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F62CF" w14:textId="47B28F0B" w:rsidR="00D14CD1" w:rsidRPr="007E42A4" w:rsidRDefault="00995F3D" w:rsidP="002A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ia de Gabinete encaminhará pauta à Presidência.</w:t>
            </w:r>
          </w:p>
        </w:tc>
      </w:tr>
      <w:tr w:rsidR="00D14CD1" w:rsidRPr="007E42A4" w14:paraId="1B6F3E66" w14:textId="77777777" w:rsidTr="002A602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B69496" w14:textId="77777777" w:rsidR="00D14CD1" w:rsidRPr="007E42A4" w:rsidRDefault="00D14CD1" w:rsidP="002A60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4CD1" w:rsidRPr="004F6C05" w14:paraId="09A7A8A6" w14:textId="77777777" w:rsidTr="002A602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7849F" w14:textId="42F5F09C" w:rsidR="00D14CD1" w:rsidRPr="00D14CD1" w:rsidRDefault="00D14CD1" w:rsidP="00D14CD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A5F9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Retorno do Comunicado do Presidente da </w:t>
            </w:r>
            <w:proofErr w:type="spellStart"/>
            <w:r w:rsidRPr="005A5F9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sBEA</w:t>
            </w:r>
            <w:proofErr w:type="spellEnd"/>
            <w:r w:rsidRPr="005A5F9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/RS</w:t>
            </w:r>
            <w:r w:rsidRPr="005A5F9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D14CD1" w:rsidRPr="007E42A4" w14:paraId="1CA726BF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D9675" w14:textId="77777777" w:rsidR="00D14CD1" w:rsidRPr="007E42A4" w:rsidRDefault="00D14CD1" w:rsidP="002A602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0283" w14:textId="77777777" w:rsidR="00D14CD1" w:rsidRPr="007E42A4" w:rsidRDefault="00D14CD1" w:rsidP="002A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D14CD1" w:rsidRPr="007E42A4" w14:paraId="326BCF02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627FB" w14:textId="77777777" w:rsidR="00D14CD1" w:rsidRPr="007E42A4" w:rsidRDefault="00D14CD1" w:rsidP="002A602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8A3AB" w14:textId="77777777" w:rsidR="00D14CD1" w:rsidRPr="007E42A4" w:rsidRDefault="00D14CD1" w:rsidP="002A602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D14CD1" w:rsidRPr="008772BB" w14:paraId="01D381DE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14B2D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DFA2D" w14:textId="41DDFE2A" w:rsidR="00D14CD1" w:rsidRPr="00943BB5" w:rsidRDefault="005A5F91" w:rsidP="00FB1B56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Paulo, faz a leitura de documento encaminhamento pela Presidência do CAU/RS como retorno ao comunicado do President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RS.</w:t>
            </w:r>
            <w:r w:rsidR="00083DB7">
              <w:rPr>
                <w:rFonts w:asciiTheme="minorHAnsi" w:hAnsiTheme="minorHAnsi" w:cstheme="minorHAnsi"/>
                <w:sz w:val="22"/>
                <w:szCs w:val="22"/>
              </w:rPr>
              <w:t xml:space="preserve"> Ele solicita que documento seja registrado na súmula</w:t>
            </w:r>
            <w:r w:rsidR="00FB1B56">
              <w:rPr>
                <w:rFonts w:asciiTheme="minorHAnsi" w:hAnsiTheme="minorHAnsi" w:cstheme="minorHAnsi"/>
                <w:sz w:val="22"/>
                <w:szCs w:val="22"/>
              </w:rPr>
              <w:t xml:space="preserve"> (Anexo I)</w:t>
            </w:r>
            <w:r w:rsidR="00083D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54702">
              <w:rPr>
                <w:rFonts w:asciiTheme="minorHAnsi" w:hAnsiTheme="minorHAnsi" w:cstheme="minorHAnsi"/>
                <w:sz w:val="22"/>
                <w:szCs w:val="22"/>
              </w:rPr>
              <w:t xml:space="preserve"> Ele reitera a importância do debate e faz esclarecimentos.</w:t>
            </w:r>
            <w:r w:rsidR="005B0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4CD1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D14CD1" w:rsidRPr="00414C83">
              <w:rPr>
                <w:rFonts w:asciiTheme="minorHAnsi" w:hAnsiTheme="minorHAnsi" w:cstheme="minorHAnsi"/>
                <w:sz w:val="22"/>
                <w:szCs w:val="22"/>
              </w:rPr>
              <w:t xml:space="preserve">Vicente </w:t>
            </w:r>
            <w:r w:rsidR="005B0AEB">
              <w:rPr>
                <w:rFonts w:asciiTheme="minorHAnsi" w:hAnsiTheme="minorHAnsi" w:cstheme="minorHAnsi"/>
                <w:sz w:val="22"/>
                <w:szCs w:val="22"/>
              </w:rPr>
              <w:t xml:space="preserve">solicita que documento seja encaminhado </w:t>
            </w:r>
            <w:r w:rsidR="00FB1B5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FB1B56" w:rsidRPr="00FB1B56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FB1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0AEB">
              <w:rPr>
                <w:rFonts w:asciiTheme="minorHAnsi" w:hAnsiTheme="minorHAnsi" w:cstheme="minorHAnsi"/>
                <w:sz w:val="22"/>
                <w:szCs w:val="22"/>
              </w:rPr>
              <w:t xml:space="preserve">para envio aos representantes da </w:t>
            </w:r>
            <w:proofErr w:type="spellStart"/>
            <w:r w:rsidR="005B0AEB" w:rsidRPr="00414C8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sBEA</w:t>
            </w:r>
            <w:proofErr w:type="spellEnd"/>
            <w:r w:rsidR="005B0AEB" w:rsidRPr="00414C8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/RS</w:t>
            </w:r>
            <w:r w:rsidR="005B0AE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877B7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Colegiado debate sobre a viabilização das discuss</w:t>
            </w:r>
            <w:r w:rsidR="008C61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ões e </w:t>
            </w:r>
            <w:r w:rsidR="00FB1B5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formas de </w:t>
            </w:r>
            <w:r w:rsidR="008C61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xposição de visões.</w:t>
            </w:r>
            <w:r w:rsidR="00201E00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43B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943BB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43BB5"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  <w:r w:rsidR="00943BB5">
              <w:rPr>
                <w:rFonts w:asciiTheme="minorHAnsi" w:hAnsiTheme="minorHAnsi" w:cstheme="minorHAnsi"/>
                <w:sz w:val="22"/>
                <w:szCs w:val="22"/>
              </w:rPr>
              <w:t xml:space="preserve">, Gislaine, solicita </w:t>
            </w:r>
            <w:r w:rsidR="00FB1B56">
              <w:rPr>
                <w:rFonts w:asciiTheme="minorHAnsi" w:hAnsiTheme="minorHAnsi" w:cstheme="minorHAnsi"/>
                <w:sz w:val="22"/>
                <w:szCs w:val="22"/>
              </w:rPr>
              <w:t xml:space="preserve">que, caso haja possibilidade, </w:t>
            </w:r>
            <w:r w:rsidR="00943BB5">
              <w:rPr>
                <w:rFonts w:asciiTheme="minorHAnsi" w:hAnsiTheme="minorHAnsi" w:cstheme="minorHAnsi"/>
                <w:sz w:val="22"/>
                <w:szCs w:val="22"/>
              </w:rPr>
              <w:t xml:space="preserve">o termo </w:t>
            </w:r>
            <w:r w:rsidR="00943BB5" w:rsidRPr="0061503A">
              <w:rPr>
                <w:rFonts w:asciiTheme="minorHAnsi" w:hAnsiTheme="minorHAnsi" w:cstheme="minorHAnsi"/>
                <w:sz w:val="22"/>
                <w:szCs w:val="22"/>
              </w:rPr>
              <w:t>AAI Brasil/RS</w:t>
            </w:r>
            <w:r w:rsidR="00FB1B56">
              <w:rPr>
                <w:rFonts w:asciiTheme="minorHAnsi" w:hAnsiTheme="minorHAnsi" w:cstheme="minorHAnsi"/>
                <w:sz w:val="22"/>
                <w:szCs w:val="22"/>
              </w:rPr>
              <w:t xml:space="preserve"> seja ajustado no documento</w:t>
            </w:r>
            <w:r w:rsidR="00943B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14CD1" w:rsidRPr="007E42A4" w14:paraId="504D4F81" w14:textId="77777777" w:rsidTr="002A602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9DC52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5F1E3" w14:textId="2E2A2397" w:rsidR="00D14CD1" w:rsidRPr="007E42A4" w:rsidRDefault="00EA3CD0" w:rsidP="00EA3C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fia de Gabinete enviará documento por </w:t>
            </w:r>
            <w:bookmarkStart w:id="0" w:name="_GoBack"/>
            <w:r w:rsidRPr="008F01D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o coordenador Vicente.</w:t>
            </w:r>
          </w:p>
        </w:tc>
      </w:tr>
      <w:tr w:rsidR="00D14CD1" w:rsidRPr="007E42A4" w14:paraId="7B9CC97D" w14:textId="77777777" w:rsidTr="00C31DF0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020C40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4CD1" w:rsidRPr="0075214E" w14:paraId="501D5259" w14:textId="77777777" w:rsidTr="00C31DF0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2F8C12" w14:textId="6BF3FEFB" w:rsidR="00D14CD1" w:rsidRPr="004F6C05" w:rsidRDefault="00D14CD1" w:rsidP="00D14CD1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43BB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D14CD1" w:rsidRPr="007E42A4" w14:paraId="2A9AF1E2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ED08EF" w14:textId="77777777" w:rsidR="00D14CD1" w:rsidRPr="007E42A4" w:rsidRDefault="00D14CD1" w:rsidP="00D14CD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C822F" w14:textId="77777777" w:rsidR="00D14CD1" w:rsidRPr="007E42A4" w:rsidRDefault="00D14CD1" w:rsidP="00D14C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5214E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D14CD1" w:rsidRPr="007E42A4" w14:paraId="10115C50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E3668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9FC51" w14:textId="002E52AF" w:rsidR="00D14CD1" w:rsidRPr="007E42A4" w:rsidRDefault="00D14CD1" w:rsidP="00D14C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D14CD1" w:rsidRPr="008772BB" w14:paraId="71F21044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0F14F9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458DE" w14:textId="4F101589" w:rsidR="00D14CD1" w:rsidRPr="008772BB" w:rsidRDefault="005A5F91" w:rsidP="00D14C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5F91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D14CD1" w:rsidRPr="007E42A4" w14:paraId="04C53329" w14:textId="77777777" w:rsidTr="00C31DF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6F5D0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1292A" w14:textId="76DB9DD2" w:rsidR="00D14CD1" w:rsidRPr="007E42A4" w:rsidRDefault="005A5F91" w:rsidP="00D14C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5F91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D14CD1" w:rsidRPr="007E42A4" w14:paraId="4CDAD4A7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C54AFF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14CD1" w:rsidRPr="00721452" w14:paraId="2C4E602E" w14:textId="77777777" w:rsidTr="005456DA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17E42CB0" w:rsidR="00D14CD1" w:rsidRPr="00D434CB" w:rsidRDefault="00D14CD1" w:rsidP="00D14CD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34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14CD1" w:rsidRPr="00721452" w14:paraId="0B827B7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9749" w14:textId="77777777" w:rsidR="00D14CD1" w:rsidRPr="00721452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9C72" w14:textId="4CDDDFD3" w:rsidR="00D14CD1" w:rsidRPr="00721452" w:rsidRDefault="00D14CD1" w:rsidP="00D14C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o Licenciamento</w:t>
            </w:r>
          </w:p>
        </w:tc>
      </w:tr>
      <w:tr w:rsidR="00D14CD1" w:rsidRPr="00721452" w14:paraId="253335E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8151F" w14:textId="77777777" w:rsidR="00D14CD1" w:rsidRPr="00721452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F0E45" w14:textId="77777777" w:rsidR="00D14CD1" w:rsidRPr="00952327" w:rsidRDefault="00D14CD1" w:rsidP="00D14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14CD1" w:rsidRPr="00721452" w14:paraId="0F69C42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516EFD" w14:textId="61EF5318" w:rsidR="00D14CD1" w:rsidRPr="00721452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BE8C" w14:textId="5E667E02" w:rsidR="00D14CD1" w:rsidRPr="009F0F4A" w:rsidRDefault="00943BB5" w:rsidP="00D14CD1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E48E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plementação dos Projetos do Planejamento do CEAU-CAU/RS</w:t>
            </w:r>
          </w:p>
        </w:tc>
      </w:tr>
      <w:tr w:rsidR="00D14CD1" w:rsidRPr="00721452" w14:paraId="69E05123" w14:textId="77777777" w:rsidTr="00C8140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11235F" w14:textId="35539ECE" w:rsidR="00D14CD1" w:rsidRPr="00721452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6B527" w14:textId="481B57BA" w:rsidR="00D14CD1" w:rsidRPr="00952327" w:rsidRDefault="00D14CD1" w:rsidP="00D14CD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14CD1" w:rsidRPr="00721452" w14:paraId="30B07476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F27637" w14:textId="79F33649" w:rsidR="00D14CD1" w:rsidRPr="00721452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E02DB" w14:textId="37797311" w:rsidR="00D14CD1" w:rsidRPr="00952327" w:rsidRDefault="00943BB5" w:rsidP="00D14CD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43BB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das Plataformas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Pr="00943BB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oftware Livre</w:t>
            </w:r>
          </w:p>
        </w:tc>
      </w:tr>
      <w:tr w:rsidR="00D14CD1" w:rsidRPr="00721452" w14:paraId="7B67A3DD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BCDD72" w14:textId="0276922C" w:rsidR="00D14CD1" w:rsidRPr="00721452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827B2" w14:textId="781DCBC5" w:rsidR="00D14CD1" w:rsidRPr="00952327" w:rsidRDefault="00D14CD1" w:rsidP="00D14CD1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D14CD1" w:rsidRPr="007E42A4" w14:paraId="34D87232" w14:textId="77777777" w:rsidTr="005456D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843634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3202FD8" w14:textId="77777777" w:rsidR="00D14CD1" w:rsidRPr="007E42A4" w:rsidRDefault="00D14CD1" w:rsidP="00D14CD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14CD1" w:rsidRPr="007E42A4" w14:paraId="4EF86DE5" w14:textId="77777777" w:rsidTr="002551A9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77777777" w:rsidR="00D14CD1" w:rsidRPr="000B775F" w:rsidRDefault="00D14CD1" w:rsidP="00D14CD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14CD1" w:rsidRPr="007E42A4" w14:paraId="10B9D81B" w14:textId="77777777" w:rsidTr="002551A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D14CD1" w:rsidRPr="000B775F" w:rsidRDefault="00D14CD1" w:rsidP="00D14CD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77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01F3FE9B" w:rsidR="00D14CD1" w:rsidRPr="000B775F" w:rsidRDefault="00D14CD1" w:rsidP="00D14CD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943BB5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43BB5" w:rsidRPr="00943BB5">
              <w:rPr>
                <w:rFonts w:asciiTheme="minorHAnsi" w:hAnsiTheme="minorHAnsi" w:cstheme="minorHAnsi"/>
                <w:sz w:val="22"/>
                <w:szCs w:val="22"/>
              </w:rPr>
              <w:t>11h55</w:t>
            </w:r>
            <w:r w:rsidRPr="00943BB5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0B775F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44A44958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05" w14:textId="77777777" w:rsidR="005A6E3E" w:rsidRDefault="005A6E3E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589D6" w14:textId="77777777" w:rsidR="00787662" w:rsidRDefault="00787662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91139" w14:textId="77777777" w:rsidR="00550C4D" w:rsidRDefault="00550C4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3C14951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9267E12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4BF439F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0891DE64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0D5B92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E7EE78D" w14:textId="77777777" w:rsidR="00943BB5" w:rsidRDefault="00943BB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7FB565A3" w:rsidR="008D0C57" w:rsidRPr="008D0C57" w:rsidRDefault="008D0C57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D0C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LO HENRIQUE CESARINO SOARES</w:t>
            </w:r>
          </w:p>
          <w:p w14:paraId="236F6FB1" w14:textId="640366A6" w:rsidR="00031337" w:rsidRPr="007E42A4" w:rsidRDefault="006F7EE0" w:rsidP="006F7E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o CEAU-CAU/RS</w:t>
            </w:r>
          </w:p>
        </w:tc>
      </w:tr>
      <w:tr w:rsidR="000310DD" w:rsidRPr="007E42A4" w14:paraId="3E39D3CB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25B95E8A" w14:textId="77777777" w:rsidR="00272DCB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806CE" w14:textId="77777777" w:rsidR="00582C9F" w:rsidRPr="007E42A4" w:rsidRDefault="00582C9F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46FDF1E2" w14:textId="77777777" w:rsidTr="00BA3F4B">
        <w:trPr>
          <w:trHeight w:val="176"/>
        </w:trPr>
        <w:tc>
          <w:tcPr>
            <w:tcW w:w="9213" w:type="dxa"/>
            <w:shd w:val="clear" w:color="auto" w:fill="auto"/>
          </w:tcPr>
          <w:p w14:paraId="4B7EED1C" w14:textId="77777777"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B2742" w14:textId="77777777"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565AF837" w14:textId="77777777" w:rsidTr="00BA3F4B">
        <w:trPr>
          <w:trHeight w:val="619"/>
        </w:trPr>
        <w:tc>
          <w:tcPr>
            <w:tcW w:w="9213" w:type="dxa"/>
            <w:shd w:val="clear" w:color="auto" w:fill="auto"/>
          </w:tcPr>
          <w:p w14:paraId="17353BF4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14:paraId="7049B2BD" w14:textId="77777777" w:rsidR="00272DCB" w:rsidRPr="007E42A4" w:rsidRDefault="00272DCB" w:rsidP="00D121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7AF1440C" w14:textId="77777777" w:rsidR="00272DC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p w14:paraId="62E385A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D8AAB1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BD241E8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C3756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1EEB76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DFDC3DB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B4F6434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8BF770B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446C879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A859DE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2306850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C2916AF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F580E9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033A618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877C341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58A7AF7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3C9C3437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F8BFDB1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89055BA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435A605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92F0BC5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1CE36B5F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B9AD714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E3A039D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2A986B5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CA1C47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14F9F21A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53C99B32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853BF80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3FE698BF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0C7EABFC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29898CB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632A9111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7AF8FC0A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3CE9FFB2" w14:textId="2E72B37B" w:rsidR="00C07423" w:rsidRPr="00C07423" w:rsidRDefault="00C07423" w:rsidP="00BA3F4B">
      <w:pPr>
        <w:rPr>
          <w:rFonts w:asciiTheme="minorHAnsi" w:hAnsiTheme="minorHAnsi" w:cstheme="minorHAnsi"/>
          <w:b/>
          <w:sz w:val="22"/>
          <w:szCs w:val="22"/>
        </w:rPr>
      </w:pPr>
      <w:r w:rsidRPr="00C07423">
        <w:rPr>
          <w:rFonts w:asciiTheme="minorHAnsi" w:hAnsiTheme="minorHAnsi" w:cstheme="minorHAnsi"/>
          <w:b/>
          <w:sz w:val="22"/>
          <w:szCs w:val="22"/>
        </w:rPr>
        <w:lastRenderedPageBreak/>
        <w:t>ANEXO I:</w:t>
      </w:r>
    </w:p>
    <w:p w14:paraId="015C4FD4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43686B0F" w14:textId="77777777" w:rsidR="00C07423" w:rsidRPr="00996869" w:rsidRDefault="00C07423" w:rsidP="00C07423">
      <w:pPr>
        <w:jc w:val="both"/>
        <w:rPr>
          <w:rFonts w:asciiTheme="minorHAnsi" w:hAnsiTheme="minorHAnsi" w:cstheme="minorHAnsi"/>
        </w:rPr>
      </w:pPr>
      <w:r w:rsidRPr="00996869">
        <w:rPr>
          <w:rFonts w:asciiTheme="minorHAnsi" w:hAnsiTheme="minorHAnsi" w:cstheme="minorHAnsi"/>
        </w:rPr>
        <w:t>Ofício PRES-CAU/RS nº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</w:rPr>
        <w:t>189/2021</w:t>
      </w:r>
    </w:p>
    <w:p w14:paraId="17E007BA" w14:textId="77777777" w:rsidR="00C07423" w:rsidRPr="00996869" w:rsidRDefault="00C07423" w:rsidP="00C07423">
      <w:pPr>
        <w:jc w:val="right"/>
        <w:rPr>
          <w:rFonts w:asciiTheme="minorHAnsi" w:hAnsiTheme="minorHAnsi" w:cstheme="minorHAnsi"/>
        </w:rPr>
      </w:pPr>
      <w:r w:rsidRPr="00996869">
        <w:rPr>
          <w:rFonts w:asciiTheme="minorHAnsi" w:hAnsiTheme="minorHAnsi" w:cstheme="minorHAnsi"/>
        </w:rPr>
        <w:t xml:space="preserve">Porto Alegre, </w:t>
      </w:r>
      <w:r>
        <w:rPr>
          <w:rFonts w:asciiTheme="minorHAnsi" w:hAnsiTheme="minorHAnsi" w:cstheme="minorHAnsi"/>
        </w:rPr>
        <w:t>14 de julho de 2021</w:t>
      </w:r>
      <w:r w:rsidRPr="00996869">
        <w:rPr>
          <w:rFonts w:asciiTheme="minorHAnsi" w:hAnsiTheme="minorHAnsi" w:cstheme="minorHAnsi"/>
        </w:rPr>
        <w:t>.</w:t>
      </w:r>
    </w:p>
    <w:p w14:paraId="089525EB" w14:textId="77777777" w:rsidR="00C07423" w:rsidRPr="00996869" w:rsidRDefault="00C07423" w:rsidP="00C07423">
      <w:pPr>
        <w:jc w:val="right"/>
        <w:rPr>
          <w:rFonts w:asciiTheme="minorHAnsi" w:hAnsiTheme="minorHAnsi" w:cstheme="minorHAnsi"/>
        </w:rPr>
      </w:pPr>
    </w:p>
    <w:p w14:paraId="5CDC5673" w14:textId="77777777" w:rsidR="00C07423" w:rsidRPr="00996869" w:rsidRDefault="00C07423" w:rsidP="00C07423">
      <w:pPr>
        <w:jc w:val="right"/>
        <w:rPr>
          <w:rFonts w:asciiTheme="minorHAnsi" w:hAnsiTheme="minorHAnsi" w:cstheme="minorHAnsi"/>
        </w:rPr>
      </w:pPr>
    </w:p>
    <w:p w14:paraId="0BED6ED2" w14:textId="77777777" w:rsidR="00C07423" w:rsidRPr="00996869" w:rsidRDefault="00C07423" w:rsidP="00C07423">
      <w:pPr>
        <w:rPr>
          <w:rFonts w:asciiTheme="minorHAnsi" w:hAnsiTheme="minorHAnsi" w:cstheme="minorHAnsi"/>
        </w:rPr>
      </w:pPr>
    </w:p>
    <w:p w14:paraId="2EC11720" w14:textId="77777777" w:rsidR="00C07423" w:rsidRPr="00996869" w:rsidRDefault="00C07423" w:rsidP="00C074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</w:t>
      </w:r>
      <w:r w:rsidRPr="00996869">
        <w:rPr>
          <w:rFonts w:asciiTheme="minorHAnsi" w:hAnsiTheme="minorHAnsi" w:cstheme="minorHAnsi"/>
        </w:rPr>
        <w:t xml:space="preserve"> Senhor</w:t>
      </w:r>
    </w:p>
    <w:p w14:paraId="40A1003D" w14:textId="77777777" w:rsidR="00C07423" w:rsidRPr="00996869" w:rsidRDefault="00C07423" w:rsidP="00C07423">
      <w:pPr>
        <w:jc w:val="both"/>
        <w:rPr>
          <w:rFonts w:asciiTheme="minorHAnsi" w:hAnsiTheme="minorHAnsi" w:cstheme="minorHAnsi"/>
        </w:rPr>
      </w:pPr>
      <w:r w:rsidRPr="00996869">
        <w:rPr>
          <w:rFonts w:asciiTheme="minorHAnsi" w:hAnsiTheme="minorHAnsi" w:cstheme="minorHAnsi"/>
        </w:rPr>
        <w:t xml:space="preserve">Arq. e Urb. </w:t>
      </w:r>
      <w:r>
        <w:rPr>
          <w:rFonts w:asciiTheme="minorHAnsi" w:hAnsiTheme="minorHAnsi" w:cstheme="minorHAnsi"/>
        </w:rPr>
        <w:t>Vicente Brandão</w:t>
      </w:r>
    </w:p>
    <w:p w14:paraId="7B930749" w14:textId="77777777" w:rsidR="00C07423" w:rsidRPr="00996869" w:rsidRDefault="00C07423" w:rsidP="00C074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e da Associação Brasileira </w:t>
      </w:r>
      <w:r w:rsidRPr="00522E9F">
        <w:rPr>
          <w:rFonts w:asciiTheme="minorHAnsi" w:hAnsiTheme="minorHAnsi" w:cstheme="minorHAnsi"/>
        </w:rPr>
        <w:t>dos Escritórios de Arquitetura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AsBEA</w:t>
      </w:r>
      <w:proofErr w:type="spellEnd"/>
      <w:r>
        <w:rPr>
          <w:rFonts w:asciiTheme="minorHAnsi" w:hAnsiTheme="minorHAnsi" w:cstheme="minorHAnsi"/>
        </w:rPr>
        <w:t>-RS)</w:t>
      </w:r>
    </w:p>
    <w:p w14:paraId="528B87A2" w14:textId="77777777" w:rsidR="00C07423" w:rsidRPr="00996869" w:rsidRDefault="00C07423" w:rsidP="00C07423">
      <w:pPr>
        <w:rPr>
          <w:rFonts w:asciiTheme="minorHAnsi" w:hAnsiTheme="minorHAnsi" w:cstheme="minorHAnsi"/>
        </w:rPr>
      </w:pPr>
    </w:p>
    <w:p w14:paraId="4DDF4577" w14:textId="77777777" w:rsidR="00C07423" w:rsidRPr="00996869" w:rsidRDefault="00C07423" w:rsidP="00C07423">
      <w:pPr>
        <w:rPr>
          <w:rFonts w:asciiTheme="minorHAnsi" w:hAnsiTheme="minorHAnsi" w:cstheme="minorHAnsi"/>
        </w:rPr>
      </w:pPr>
    </w:p>
    <w:p w14:paraId="0978CA7D" w14:textId="77777777" w:rsidR="00C07423" w:rsidRDefault="00C07423" w:rsidP="00C07423">
      <w:pPr>
        <w:rPr>
          <w:rFonts w:asciiTheme="minorHAnsi" w:hAnsiTheme="minorHAnsi" w:cstheme="minorHAnsi"/>
          <w:b/>
        </w:rPr>
      </w:pPr>
      <w:r w:rsidRPr="00996869">
        <w:rPr>
          <w:rFonts w:asciiTheme="minorHAnsi" w:hAnsiTheme="minorHAnsi" w:cstheme="minorHAnsi"/>
        </w:rPr>
        <w:t xml:space="preserve">Assunto: </w:t>
      </w:r>
      <w:r w:rsidRPr="00527B57">
        <w:rPr>
          <w:rFonts w:asciiTheme="minorHAnsi" w:hAnsiTheme="minorHAnsi" w:cstheme="minorHAnsi"/>
          <w:b/>
        </w:rPr>
        <w:t xml:space="preserve">Resposta </w:t>
      </w:r>
      <w:r w:rsidRPr="00522E9F">
        <w:rPr>
          <w:rFonts w:asciiTheme="minorHAnsi" w:hAnsiTheme="minorHAnsi" w:cstheme="minorHAnsi"/>
          <w:b/>
        </w:rPr>
        <w:t xml:space="preserve">ao documento datado de 23 de junho </w:t>
      </w:r>
      <w:r>
        <w:rPr>
          <w:rFonts w:asciiTheme="minorHAnsi" w:hAnsiTheme="minorHAnsi" w:cstheme="minorHAnsi"/>
          <w:b/>
        </w:rPr>
        <w:t>de 2021.</w:t>
      </w:r>
    </w:p>
    <w:p w14:paraId="79FCD23B" w14:textId="77777777" w:rsidR="00C07423" w:rsidRDefault="00C07423" w:rsidP="00C07423">
      <w:pPr>
        <w:rPr>
          <w:rFonts w:asciiTheme="minorHAnsi" w:hAnsiTheme="minorHAnsi" w:cstheme="minorHAnsi"/>
          <w:b/>
        </w:rPr>
      </w:pPr>
    </w:p>
    <w:p w14:paraId="731A23CE" w14:textId="77777777" w:rsidR="00C07423" w:rsidRPr="00996869" w:rsidRDefault="00C07423" w:rsidP="00C07423">
      <w:pPr>
        <w:rPr>
          <w:rFonts w:asciiTheme="minorHAnsi" w:hAnsiTheme="minorHAnsi" w:cstheme="minorHAnsi"/>
        </w:rPr>
      </w:pPr>
      <w:r w:rsidRPr="00527B57">
        <w:rPr>
          <w:rFonts w:asciiTheme="minorHAnsi" w:hAnsiTheme="minorHAnsi" w:cstheme="minorHAnsi"/>
        </w:rPr>
        <w:t>Protocolo SICCAU</w:t>
      </w:r>
      <w:r>
        <w:rPr>
          <w:rFonts w:asciiTheme="minorHAnsi" w:hAnsiTheme="minorHAnsi" w:cstheme="minorHAnsi"/>
        </w:rPr>
        <w:t xml:space="preserve">: </w:t>
      </w:r>
      <w:r w:rsidRPr="00527B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nº 1339799/2021</w:t>
      </w:r>
    </w:p>
    <w:p w14:paraId="4CDC9823" w14:textId="77777777" w:rsidR="00C07423" w:rsidRPr="00996869" w:rsidRDefault="00C07423" w:rsidP="00C07423">
      <w:pPr>
        <w:jc w:val="right"/>
        <w:rPr>
          <w:rFonts w:asciiTheme="minorHAnsi" w:hAnsiTheme="minorHAnsi" w:cstheme="minorHAnsi"/>
        </w:rPr>
      </w:pPr>
    </w:p>
    <w:p w14:paraId="45C54BC2" w14:textId="77777777" w:rsidR="00C07423" w:rsidRPr="00996869" w:rsidRDefault="00C07423" w:rsidP="00C07423">
      <w:pPr>
        <w:jc w:val="right"/>
        <w:rPr>
          <w:rFonts w:asciiTheme="minorHAnsi" w:hAnsiTheme="minorHAnsi" w:cstheme="minorHAnsi"/>
        </w:rPr>
      </w:pPr>
    </w:p>
    <w:p w14:paraId="3CF83189" w14:textId="77777777" w:rsidR="00C07423" w:rsidRDefault="00C07423" w:rsidP="00C07423">
      <w:pPr>
        <w:spacing w:after="120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o</w:t>
      </w:r>
      <w:r w:rsidRPr="00996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lega</w:t>
      </w:r>
      <w:r w:rsidRPr="00996869">
        <w:rPr>
          <w:rFonts w:asciiTheme="minorHAnsi" w:hAnsiTheme="minorHAnsi" w:cstheme="minorHAnsi"/>
        </w:rPr>
        <w:t>:</w:t>
      </w:r>
    </w:p>
    <w:p w14:paraId="1891295E" w14:textId="77777777" w:rsidR="00C07423" w:rsidRPr="00996869" w:rsidRDefault="00C07423" w:rsidP="00C07423">
      <w:pPr>
        <w:spacing w:after="120"/>
        <w:ind w:firstLine="1418"/>
        <w:rPr>
          <w:rFonts w:asciiTheme="minorHAnsi" w:hAnsiTheme="minorHAnsi" w:cstheme="minorHAnsi"/>
        </w:rPr>
      </w:pPr>
    </w:p>
    <w:p w14:paraId="13ECB166" w14:textId="77777777" w:rsidR="00C07423" w:rsidRDefault="00C07423" w:rsidP="00C07423">
      <w:pPr>
        <w:pStyle w:val="PargrafodaLista"/>
        <w:numPr>
          <w:ilvl w:val="0"/>
          <w:numId w:val="47"/>
        </w:numPr>
        <w:tabs>
          <w:tab w:val="left" w:pos="1418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522E9F">
        <w:rPr>
          <w:rFonts w:asciiTheme="minorHAnsi" w:hAnsiTheme="minorHAnsi" w:cstheme="minorHAnsi"/>
        </w:rPr>
        <w:t>Em resposta ao documento de 23 de junho de 2021, no qual V. Sa.</w:t>
      </w:r>
      <w:r>
        <w:rPr>
          <w:rFonts w:asciiTheme="minorHAnsi" w:hAnsiTheme="minorHAnsi" w:cstheme="minorHAnsi"/>
        </w:rPr>
        <w:t xml:space="preserve"> </w:t>
      </w:r>
      <w:r w:rsidRPr="00522E9F">
        <w:rPr>
          <w:rFonts w:asciiTheme="minorHAnsi" w:hAnsiTheme="minorHAnsi" w:cstheme="minorHAnsi"/>
        </w:rPr>
        <w:t xml:space="preserve">solicita </w:t>
      </w:r>
      <w:r>
        <w:rPr>
          <w:rFonts w:asciiTheme="minorHAnsi" w:hAnsiTheme="minorHAnsi" w:cstheme="minorHAnsi"/>
        </w:rPr>
        <w:t>esclarecimentos acerca de manifestações realizadas por membros do CEAU-CAU/RS (</w:t>
      </w:r>
      <w:r w:rsidRPr="00522E9F">
        <w:rPr>
          <w:rFonts w:asciiTheme="minorHAnsi" w:hAnsiTheme="minorHAnsi" w:cstheme="minorHAnsi"/>
        </w:rPr>
        <w:t xml:space="preserve">Colegiado de Entidades de Arquitetos e Urbanistas </w:t>
      </w:r>
      <w:r>
        <w:rPr>
          <w:rFonts w:asciiTheme="minorHAnsi" w:hAnsiTheme="minorHAnsi" w:cstheme="minorHAnsi"/>
        </w:rPr>
        <w:t xml:space="preserve">do Rio Grande do Sul) durante debate realizado em reunião </w:t>
      </w:r>
      <w:r w:rsidRPr="00522E9F">
        <w:rPr>
          <w:rFonts w:asciiTheme="minorHAnsi" w:hAnsiTheme="minorHAnsi" w:cstheme="minorHAnsi"/>
        </w:rPr>
        <w:t>do dia 09 de junho do corrente ano</w:t>
      </w:r>
      <w:r>
        <w:rPr>
          <w:rFonts w:asciiTheme="minorHAnsi" w:hAnsiTheme="minorHAnsi" w:cstheme="minorHAnsi"/>
        </w:rPr>
        <w:t xml:space="preserve"> e ainda, que </w:t>
      </w:r>
      <w:r w:rsidRPr="00522E9F">
        <w:rPr>
          <w:rFonts w:asciiTheme="minorHAnsi" w:hAnsiTheme="minorHAnsi" w:cstheme="minorHAnsi"/>
        </w:rPr>
        <w:t>sejam apuradas eventuais responsabilidades</w:t>
      </w:r>
      <w:r>
        <w:rPr>
          <w:rFonts w:asciiTheme="minorHAnsi" w:hAnsiTheme="minorHAnsi" w:cstheme="minorHAnsi"/>
        </w:rPr>
        <w:t>, apresentamos as seguintes considerações:</w:t>
      </w:r>
    </w:p>
    <w:p w14:paraId="7A5E5D02" w14:textId="77777777" w:rsidR="00C07423" w:rsidRDefault="00C07423" w:rsidP="00C07423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</w:rPr>
      </w:pPr>
    </w:p>
    <w:p w14:paraId="11231675" w14:textId="77777777" w:rsidR="00C07423" w:rsidRDefault="00C07423" w:rsidP="00C07423">
      <w:pPr>
        <w:pStyle w:val="PargrafodaLista"/>
        <w:numPr>
          <w:ilvl w:val="0"/>
          <w:numId w:val="47"/>
        </w:numPr>
        <w:tabs>
          <w:tab w:val="left" w:pos="1418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</w:t>
      </w:r>
      <w:r w:rsidRPr="00522E9F">
        <w:rPr>
          <w:rFonts w:asciiTheme="minorHAnsi" w:hAnsiTheme="minorHAnsi" w:cstheme="minorHAnsi"/>
        </w:rPr>
        <w:t>o Colegiado das Entidades de Arquitetos e Urbanistas (CEAU), instância consultiva composta pelas entidades de âmbito estadual dos Arquitetos e Urbanistas, conforme previsto no artigo 5° do Regimento Interno do CAU/RS, tem prestado uma contribuição inestimável, desde o início de sua criação, no sentido de aprimorar o trabalho do conselho em prol do ensino e formação e do exercício profissional.</w:t>
      </w:r>
    </w:p>
    <w:p w14:paraId="0A213C62" w14:textId="77777777" w:rsidR="00C07423" w:rsidRPr="00522E9F" w:rsidRDefault="00C07423" w:rsidP="00C07423">
      <w:pPr>
        <w:pStyle w:val="PargrafodaLista"/>
        <w:rPr>
          <w:rFonts w:asciiTheme="minorHAnsi" w:hAnsiTheme="minorHAnsi" w:cstheme="minorHAnsi"/>
        </w:rPr>
      </w:pPr>
    </w:p>
    <w:p w14:paraId="38161FB8" w14:textId="77777777" w:rsidR="00C07423" w:rsidRPr="00522E9F" w:rsidRDefault="00C07423" w:rsidP="00C07423">
      <w:pPr>
        <w:pStyle w:val="PargrafodaLista"/>
        <w:numPr>
          <w:ilvl w:val="0"/>
          <w:numId w:val="47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Theme="minorHAnsi" w:hAnsiTheme="minorHAnsi" w:cstheme="minorHAnsi"/>
        </w:rPr>
        <w:t xml:space="preserve">Considerando que tal </w:t>
      </w:r>
      <w:r w:rsidRPr="00522E9F">
        <w:rPr>
          <w:rFonts w:asciiTheme="minorHAnsi" w:hAnsiTheme="minorHAnsi" w:cstheme="minorHAnsi"/>
        </w:rPr>
        <w:t xml:space="preserve">contribuição é fruto da participação das entidades e de um processo que sempre garantiu o amplo debate, premissa básica, para a construção de consensos entre os membros do CEAU, em prol da arquitetura e urbanismo, desde seu ensino e formação, até o exercício profissional. </w:t>
      </w:r>
    </w:p>
    <w:p w14:paraId="43CB9E73" w14:textId="77777777" w:rsidR="00C07423" w:rsidRPr="00522E9F" w:rsidRDefault="00C07423" w:rsidP="00C07423">
      <w:pPr>
        <w:pStyle w:val="PargrafodaLista"/>
        <w:rPr>
          <w:rFonts w:ascii="Arial" w:hAnsi="Arial" w:cs="Arial"/>
        </w:rPr>
      </w:pPr>
    </w:p>
    <w:p w14:paraId="758A7BFD" w14:textId="77777777" w:rsidR="00C07423" w:rsidRPr="00C82F1D" w:rsidRDefault="00C07423" w:rsidP="00C07423">
      <w:pPr>
        <w:pStyle w:val="PargrafodaLista"/>
        <w:numPr>
          <w:ilvl w:val="0"/>
          <w:numId w:val="47"/>
        </w:numPr>
        <w:tabs>
          <w:tab w:val="left" w:pos="1418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82F1D">
        <w:rPr>
          <w:rFonts w:asciiTheme="minorHAnsi" w:hAnsiTheme="minorHAnsi" w:cstheme="minorHAnsi"/>
        </w:rPr>
        <w:t xml:space="preserve">Considerando que o CEAU se trata de fórum consultivo, não deliberativo e que a livre manifestação dos e das representantes das entidades que o compõe, bem como dos e das representantes do CAU/RS no Colegiado, é legitima e indispensável para o desenvolvimento e encaminhamento dos temas apresentados, que são, de interesse e em defesa da profissão e da sociedade; </w:t>
      </w:r>
    </w:p>
    <w:p w14:paraId="5CC38D6C" w14:textId="77777777" w:rsidR="00C07423" w:rsidRPr="00C82F1D" w:rsidRDefault="00C07423" w:rsidP="00C07423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</w:rPr>
      </w:pPr>
    </w:p>
    <w:p w14:paraId="55155375" w14:textId="77777777" w:rsidR="00C07423" w:rsidRPr="00C82F1D" w:rsidRDefault="00C07423" w:rsidP="00C07423">
      <w:pPr>
        <w:pStyle w:val="PargrafodaLista"/>
        <w:numPr>
          <w:ilvl w:val="0"/>
          <w:numId w:val="47"/>
        </w:numPr>
        <w:tabs>
          <w:tab w:val="left" w:pos="1418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82F1D">
        <w:rPr>
          <w:rFonts w:asciiTheme="minorHAnsi" w:hAnsiTheme="minorHAnsi" w:cstheme="minorHAnsi"/>
        </w:rPr>
        <w:lastRenderedPageBreak/>
        <w:t xml:space="preserve">Por todo o exposto, entendemos e asseguramos com plena convicção, que as declarações citadas no documento encaminhado pela </w:t>
      </w:r>
      <w:proofErr w:type="spellStart"/>
      <w:r w:rsidRPr="00C82F1D">
        <w:rPr>
          <w:rFonts w:asciiTheme="minorHAnsi" w:hAnsiTheme="minorHAnsi" w:cstheme="minorHAnsi"/>
        </w:rPr>
        <w:t>AsBEA</w:t>
      </w:r>
      <w:proofErr w:type="spellEnd"/>
      <w:r w:rsidRPr="00C82F1D">
        <w:rPr>
          <w:rFonts w:asciiTheme="minorHAnsi" w:hAnsiTheme="minorHAnsi" w:cstheme="minorHAnsi"/>
        </w:rPr>
        <w:t>-RS, foram proferidas, durante a reunião, dentro de um contexto de debate, de acordo com as prerrogativas da Presidente em exercício d</w:t>
      </w:r>
      <w:r>
        <w:rPr>
          <w:rFonts w:asciiTheme="minorHAnsi" w:hAnsiTheme="minorHAnsi" w:cstheme="minorHAnsi"/>
        </w:rPr>
        <w:t>o CAU/RS e da Presidente da AAI Brasil/</w:t>
      </w:r>
      <w:r w:rsidRPr="00C82F1D">
        <w:rPr>
          <w:rFonts w:asciiTheme="minorHAnsi" w:hAnsiTheme="minorHAnsi" w:cstheme="minorHAnsi"/>
        </w:rPr>
        <w:t xml:space="preserve">RS e dentro da normalidade da livre manifestação de pensamento, inerente ao ambiente do Colegiado. </w:t>
      </w:r>
    </w:p>
    <w:p w14:paraId="2E2F8692" w14:textId="77777777" w:rsidR="00C07423" w:rsidRPr="00C82F1D" w:rsidRDefault="00C07423" w:rsidP="00C07423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</w:rPr>
      </w:pPr>
    </w:p>
    <w:p w14:paraId="704A6B6C" w14:textId="77777777" w:rsidR="00C07423" w:rsidRDefault="00C07423" w:rsidP="00C07423">
      <w:pPr>
        <w:pStyle w:val="PargrafodaLista"/>
        <w:numPr>
          <w:ilvl w:val="0"/>
          <w:numId w:val="47"/>
        </w:numPr>
        <w:tabs>
          <w:tab w:val="left" w:pos="1418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82F1D">
        <w:rPr>
          <w:rFonts w:asciiTheme="minorHAnsi" w:hAnsiTheme="minorHAnsi" w:cstheme="minorHAnsi"/>
        </w:rPr>
        <w:t>Por fim, consideramos impertinente e desnecessário qualquer esclarecimento quanto às opiniões e comentários apresentados ou proferidos pelas colegas Arquitetas e Urbanistas, durante o debate ocorrido na reunião acima mencionada e registramos nossa preocupação de que o juízo das mencionadas falas, recortadas de seu contexto, possam macular a própria essência do Colegiado, na medida em que venha a inibir o necessário e profícuo debate de ideias.</w:t>
      </w:r>
    </w:p>
    <w:p w14:paraId="72080D03" w14:textId="77777777" w:rsidR="00C07423" w:rsidRPr="00C82F1D" w:rsidRDefault="00C07423" w:rsidP="00C07423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</w:rPr>
      </w:pPr>
    </w:p>
    <w:p w14:paraId="39E812D1" w14:textId="77777777" w:rsidR="00C07423" w:rsidRPr="00996869" w:rsidRDefault="00C07423" w:rsidP="00C07423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</w:rPr>
      </w:pPr>
    </w:p>
    <w:p w14:paraId="1726B6F7" w14:textId="77777777" w:rsidR="00C07423" w:rsidRPr="00996869" w:rsidRDefault="00C07423" w:rsidP="00C07423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96869">
        <w:rPr>
          <w:rFonts w:asciiTheme="minorHAnsi" w:hAnsiTheme="minorHAnsi" w:cstheme="minorHAnsi"/>
        </w:rPr>
        <w:t>Atenciosamente,</w:t>
      </w:r>
    </w:p>
    <w:p w14:paraId="4345EFCE" w14:textId="77777777" w:rsidR="00C07423" w:rsidRPr="00996869" w:rsidRDefault="00C07423" w:rsidP="00C07423">
      <w:pPr>
        <w:pStyle w:val="PargrafodaLista"/>
        <w:tabs>
          <w:tab w:val="left" w:pos="1418"/>
        </w:tabs>
        <w:spacing w:after="120"/>
        <w:ind w:left="0"/>
        <w:jc w:val="both"/>
        <w:rPr>
          <w:rFonts w:asciiTheme="minorHAnsi" w:hAnsiTheme="minorHAnsi" w:cstheme="minorHAnsi"/>
        </w:rPr>
      </w:pPr>
    </w:p>
    <w:p w14:paraId="6D0D9603" w14:textId="77777777" w:rsidR="00C07423" w:rsidRPr="00996869" w:rsidRDefault="00C07423" w:rsidP="00C07423">
      <w:pPr>
        <w:tabs>
          <w:tab w:val="left" w:pos="1418"/>
        </w:tabs>
        <w:ind w:firstLine="1418"/>
        <w:rPr>
          <w:rFonts w:asciiTheme="minorHAnsi" w:hAnsiTheme="minorHAnsi" w:cstheme="minorHAnsi"/>
        </w:rPr>
      </w:pPr>
    </w:p>
    <w:p w14:paraId="3D40EBAC" w14:textId="1AA3F52B" w:rsidR="00C07423" w:rsidRPr="00996869" w:rsidRDefault="00C07423" w:rsidP="00C07423">
      <w:pPr>
        <w:jc w:val="center"/>
        <w:rPr>
          <w:rFonts w:asciiTheme="minorHAnsi" w:hAnsiTheme="minorHAnsi" w:cstheme="minorHAnsi"/>
        </w:rPr>
      </w:pPr>
      <w:r>
        <w:rPr>
          <w:noProof/>
          <w:lang w:eastAsia="pt-BR"/>
        </w:rPr>
        <w:drawing>
          <wp:inline distT="0" distB="0" distL="0" distR="0" wp14:anchorId="1F012E7E" wp14:editId="0B615046">
            <wp:extent cx="4093110" cy="5048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35" t="42083" r="30426" b="47664"/>
                    <a:stretch/>
                  </pic:blipFill>
                  <pic:spPr bwMode="auto">
                    <a:xfrm>
                      <a:off x="0" y="0"/>
                      <a:ext cx="4102347" cy="50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059D" w14:textId="77777777" w:rsidR="00C07423" w:rsidRPr="00996869" w:rsidRDefault="00C07423" w:rsidP="00C07423">
      <w:pPr>
        <w:rPr>
          <w:rFonts w:asciiTheme="minorHAnsi" w:hAnsiTheme="minorHAnsi" w:cstheme="minorHAnsi"/>
        </w:rPr>
      </w:pPr>
    </w:p>
    <w:p w14:paraId="0F4A59F7" w14:textId="77777777" w:rsidR="00C07423" w:rsidRPr="00996869" w:rsidRDefault="00C07423" w:rsidP="00C07423">
      <w:pPr>
        <w:jc w:val="center"/>
        <w:rPr>
          <w:rStyle w:val="Forte"/>
          <w:rFonts w:asciiTheme="minorHAnsi" w:hAnsiTheme="minorHAnsi" w:cstheme="minorHAnsi"/>
          <w:color w:val="050505"/>
          <w:shd w:val="clear" w:color="auto" w:fill="FFFFFF"/>
        </w:rPr>
      </w:pPr>
      <w:r w:rsidRPr="00996869">
        <w:rPr>
          <w:rStyle w:val="Forte"/>
          <w:rFonts w:asciiTheme="minorHAnsi" w:hAnsiTheme="minorHAnsi" w:cstheme="minorHAnsi"/>
          <w:color w:val="050505"/>
          <w:shd w:val="clear" w:color="auto" w:fill="FFFFFF"/>
        </w:rPr>
        <w:t>TIAGO HOLZMANN DA SILVA</w:t>
      </w:r>
    </w:p>
    <w:p w14:paraId="326A0B02" w14:textId="77777777" w:rsidR="00C07423" w:rsidRPr="00996869" w:rsidRDefault="00C07423" w:rsidP="00C07423">
      <w:pPr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996869">
        <w:rPr>
          <w:rFonts w:asciiTheme="minorHAnsi" w:hAnsiTheme="minorHAnsi" w:cstheme="minorHAnsi"/>
        </w:rPr>
        <w:t>Presidente do CAU/RS</w:t>
      </w:r>
    </w:p>
    <w:p w14:paraId="4D6F18D5" w14:textId="77777777" w:rsidR="00C07423" w:rsidRDefault="00C07423" w:rsidP="00BA3F4B">
      <w:pPr>
        <w:rPr>
          <w:rFonts w:asciiTheme="minorHAnsi" w:hAnsiTheme="minorHAnsi" w:cstheme="minorHAnsi"/>
          <w:sz w:val="22"/>
          <w:szCs w:val="22"/>
        </w:rPr>
      </w:pPr>
    </w:p>
    <w:p w14:paraId="1FC3E8D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9C88B0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D8A35E0" w14:textId="6865F05F" w:rsidR="00783627" w:rsidRDefault="00783627" w:rsidP="00C074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41C445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8134223" w14:textId="6873B491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5DD25F6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500621C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164A160D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33CACE4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9C17B3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EA01B3C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6F41A01D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43A87823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3115BD71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A117304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7A76278F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21D88140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p w14:paraId="09E34819" w14:textId="77777777" w:rsidR="00783627" w:rsidRDefault="00783627" w:rsidP="00BA3F4B">
      <w:pPr>
        <w:rPr>
          <w:rFonts w:asciiTheme="minorHAnsi" w:hAnsiTheme="minorHAnsi" w:cstheme="minorHAnsi"/>
          <w:sz w:val="22"/>
          <w:szCs w:val="22"/>
        </w:rPr>
      </w:pPr>
    </w:p>
    <w:sectPr w:rsidR="00783627" w:rsidSect="001F3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1BF21" w14:textId="77777777" w:rsidR="00F03F93" w:rsidRDefault="00F03F93" w:rsidP="004C3048">
      <w:r>
        <w:separator/>
      </w:r>
    </w:p>
  </w:endnote>
  <w:endnote w:type="continuationSeparator" w:id="0">
    <w:p w14:paraId="1C7A89BB" w14:textId="77777777" w:rsidR="00F03F93" w:rsidRDefault="00F03F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EAFE" w14:textId="77777777" w:rsidR="007145E3" w:rsidRPr="005950FA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7145E3" w:rsidRPr="005F2A2D" w:rsidRDefault="007145E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09A0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01D0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7145E3" w:rsidRPr="003F1946" w:rsidRDefault="007145E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6BBE" w14:textId="77777777" w:rsidR="007145E3" w:rsidRPr="0093154B" w:rsidRDefault="007145E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7145E3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7145E3" w:rsidRPr="003F1946" w:rsidRDefault="007145E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01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7145E3" w:rsidRPr="003F1946" w:rsidRDefault="007145E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F70B" w14:textId="77777777" w:rsidR="00F03F93" w:rsidRDefault="00F03F93" w:rsidP="004C3048">
      <w:r>
        <w:separator/>
      </w:r>
    </w:p>
  </w:footnote>
  <w:footnote w:type="continuationSeparator" w:id="0">
    <w:p w14:paraId="06A48151" w14:textId="77777777" w:rsidR="00F03F93" w:rsidRDefault="00F03F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7077" w14:textId="77777777" w:rsidR="007145E3" w:rsidRPr="009E4E5A" w:rsidRDefault="007145E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5B5E" w14:textId="77777777" w:rsidR="007145E3" w:rsidRDefault="007145E3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7145E3" w:rsidRPr="009E4E5A" w:rsidRDefault="007145E3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0E14F" w14:textId="77777777" w:rsidR="007145E3" w:rsidRPr="001F3AF7" w:rsidRDefault="007145E3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88D365E"/>
    <w:multiLevelType w:val="hybridMultilevel"/>
    <w:tmpl w:val="58065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DE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13BD00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B4027A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0CF6FFD"/>
    <w:multiLevelType w:val="hybridMultilevel"/>
    <w:tmpl w:val="E16A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2B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5501F94"/>
    <w:multiLevelType w:val="hybridMultilevel"/>
    <w:tmpl w:val="1E5A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7F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2227B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0EF4FF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21">
    <w:nsid w:val="438A4A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D9648B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60DE5"/>
    <w:multiLevelType w:val="hybridMultilevel"/>
    <w:tmpl w:val="F8DE1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76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5A2627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5A7A380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5AB646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67061CB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90C4F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B2652B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DA52B7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64A346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E2525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33"/>
  </w:num>
  <w:num w:numId="3">
    <w:abstractNumId w:val="34"/>
  </w:num>
  <w:num w:numId="4">
    <w:abstractNumId w:val="27"/>
  </w:num>
  <w:num w:numId="5">
    <w:abstractNumId w:val="42"/>
  </w:num>
  <w:num w:numId="6">
    <w:abstractNumId w:val="29"/>
  </w:num>
  <w:num w:numId="7">
    <w:abstractNumId w:val="0"/>
  </w:num>
  <w:num w:numId="8">
    <w:abstractNumId w:val="6"/>
  </w:num>
  <w:num w:numId="9">
    <w:abstractNumId w:val="35"/>
  </w:num>
  <w:num w:numId="10">
    <w:abstractNumId w:val="18"/>
  </w:num>
  <w:num w:numId="11">
    <w:abstractNumId w:val="1"/>
  </w:num>
  <w:num w:numId="12">
    <w:abstractNumId w:val="15"/>
  </w:num>
  <w:num w:numId="13">
    <w:abstractNumId w:val="24"/>
  </w:num>
  <w:num w:numId="14">
    <w:abstractNumId w:val="20"/>
  </w:num>
  <w:num w:numId="15">
    <w:abstractNumId w:val="32"/>
  </w:num>
  <w:num w:numId="16">
    <w:abstractNumId w:val="5"/>
  </w:num>
  <w:num w:numId="17">
    <w:abstractNumId w:val="39"/>
  </w:num>
  <w:num w:numId="18">
    <w:abstractNumId w:val="22"/>
  </w:num>
  <w:num w:numId="19">
    <w:abstractNumId w:val="43"/>
  </w:num>
  <w:num w:numId="20">
    <w:abstractNumId w:val="44"/>
  </w:num>
  <w:num w:numId="21">
    <w:abstractNumId w:val="9"/>
  </w:num>
  <w:num w:numId="22">
    <w:abstractNumId w:val="46"/>
  </w:num>
  <w:num w:numId="23">
    <w:abstractNumId w:val="17"/>
  </w:num>
  <w:num w:numId="24">
    <w:abstractNumId w:val="8"/>
  </w:num>
  <w:num w:numId="25">
    <w:abstractNumId w:val="31"/>
  </w:num>
  <w:num w:numId="26">
    <w:abstractNumId w:val="38"/>
  </w:num>
  <w:num w:numId="27">
    <w:abstractNumId w:val="11"/>
  </w:num>
  <w:num w:numId="28">
    <w:abstractNumId w:val="13"/>
  </w:num>
  <w:num w:numId="29">
    <w:abstractNumId w:val="25"/>
  </w:num>
  <w:num w:numId="30">
    <w:abstractNumId w:val="16"/>
  </w:num>
  <w:num w:numId="31">
    <w:abstractNumId w:val="23"/>
  </w:num>
  <w:num w:numId="32">
    <w:abstractNumId w:val="26"/>
  </w:num>
  <w:num w:numId="33">
    <w:abstractNumId w:val="37"/>
  </w:num>
  <w:num w:numId="34">
    <w:abstractNumId w:val="14"/>
  </w:num>
  <w:num w:numId="35">
    <w:abstractNumId w:val="45"/>
  </w:num>
  <w:num w:numId="36">
    <w:abstractNumId w:val="41"/>
  </w:num>
  <w:num w:numId="37">
    <w:abstractNumId w:val="21"/>
  </w:num>
  <w:num w:numId="38">
    <w:abstractNumId w:val="7"/>
  </w:num>
  <w:num w:numId="39">
    <w:abstractNumId w:val="4"/>
  </w:num>
  <w:num w:numId="40">
    <w:abstractNumId w:val="12"/>
  </w:num>
  <w:num w:numId="41">
    <w:abstractNumId w:val="36"/>
  </w:num>
  <w:num w:numId="42">
    <w:abstractNumId w:val="10"/>
  </w:num>
  <w:num w:numId="43">
    <w:abstractNumId w:val="30"/>
  </w:num>
  <w:num w:numId="44">
    <w:abstractNumId w:val="28"/>
  </w:num>
  <w:num w:numId="45">
    <w:abstractNumId w:val="40"/>
  </w:num>
  <w:num w:numId="46">
    <w:abstractNumId w:val="19"/>
  </w:num>
  <w:num w:numId="4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B7E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573F8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EAD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36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15E0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535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EF1"/>
    <w:rsid w:val="00126183"/>
    <w:rsid w:val="001273A3"/>
    <w:rsid w:val="00127EFA"/>
    <w:rsid w:val="001306AD"/>
    <w:rsid w:val="001306F5"/>
    <w:rsid w:val="00130890"/>
    <w:rsid w:val="00132747"/>
    <w:rsid w:val="00132C7B"/>
    <w:rsid w:val="00132D12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7D1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0D46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A16DA"/>
    <w:rsid w:val="001A1C24"/>
    <w:rsid w:val="001A20E5"/>
    <w:rsid w:val="001A2428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050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CAE"/>
    <w:rsid w:val="001C6E89"/>
    <w:rsid w:val="001C7097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2277"/>
    <w:rsid w:val="001F3611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E00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CF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5EE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68D4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99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7149"/>
    <w:rsid w:val="002B7324"/>
    <w:rsid w:val="002B743B"/>
    <w:rsid w:val="002C047B"/>
    <w:rsid w:val="002C0540"/>
    <w:rsid w:val="002C0EA3"/>
    <w:rsid w:val="002C1207"/>
    <w:rsid w:val="002C1238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15D2"/>
    <w:rsid w:val="002D267B"/>
    <w:rsid w:val="002D398B"/>
    <w:rsid w:val="002D4361"/>
    <w:rsid w:val="002D4E66"/>
    <w:rsid w:val="002D4E8B"/>
    <w:rsid w:val="002D54CA"/>
    <w:rsid w:val="002D6161"/>
    <w:rsid w:val="002D6BB7"/>
    <w:rsid w:val="002D70C4"/>
    <w:rsid w:val="002E002F"/>
    <w:rsid w:val="002E0859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53D"/>
    <w:rsid w:val="00306F4E"/>
    <w:rsid w:val="00307228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1F43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6069"/>
    <w:rsid w:val="0033646D"/>
    <w:rsid w:val="0033651C"/>
    <w:rsid w:val="00336DE8"/>
    <w:rsid w:val="00337EC6"/>
    <w:rsid w:val="003406A4"/>
    <w:rsid w:val="003411BA"/>
    <w:rsid w:val="00341539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8DE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7983"/>
    <w:rsid w:val="003D7DB4"/>
    <w:rsid w:val="003E037C"/>
    <w:rsid w:val="003E17CA"/>
    <w:rsid w:val="003E1974"/>
    <w:rsid w:val="003E1E03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FC6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622"/>
    <w:rsid w:val="00414A0F"/>
    <w:rsid w:val="00414BE7"/>
    <w:rsid w:val="00414C83"/>
    <w:rsid w:val="0041607F"/>
    <w:rsid w:val="00416A13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219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31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04F"/>
    <w:rsid w:val="00453128"/>
    <w:rsid w:val="0045434F"/>
    <w:rsid w:val="00454FC2"/>
    <w:rsid w:val="00455934"/>
    <w:rsid w:val="0045635D"/>
    <w:rsid w:val="004563A9"/>
    <w:rsid w:val="004571DB"/>
    <w:rsid w:val="0045795E"/>
    <w:rsid w:val="0046027D"/>
    <w:rsid w:val="0046106A"/>
    <w:rsid w:val="004624D7"/>
    <w:rsid w:val="00464DC3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51CA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6C05"/>
    <w:rsid w:val="004F7634"/>
    <w:rsid w:val="004F76F4"/>
    <w:rsid w:val="004F7AF4"/>
    <w:rsid w:val="0050064F"/>
    <w:rsid w:val="00500710"/>
    <w:rsid w:val="00500ADB"/>
    <w:rsid w:val="00501D3C"/>
    <w:rsid w:val="005020E1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6C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D27"/>
    <w:rsid w:val="00531720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126"/>
    <w:rsid w:val="0053745B"/>
    <w:rsid w:val="005376E8"/>
    <w:rsid w:val="005379FA"/>
    <w:rsid w:val="00537B77"/>
    <w:rsid w:val="00540F06"/>
    <w:rsid w:val="0054102A"/>
    <w:rsid w:val="00541F74"/>
    <w:rsid w:val="00542B8B"/>
    <w:rsid w:val="00542C4E"/>
    <w:rsid w:val="00542D2A"/>
    <w:rsid w:val="00543B1C"/>
    <w:rsid w:val="005452BD"/>
    <w:rsid w:val="005456DA"/>
    <w:rsid w:val="00546140"/>
    <w:rsid w:val="005461A2"/>
    <w:rsid w:val="00546FAD"/>
    <w:rsid w:val="005475CB"/>
    <w:rsid w:val="00550374"/>
    <w:rsid w:val="00550B03"/>
    <w:rsid w:val="00550C4D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595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9FA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A0FA0"/>
    <w:rsid w:val="005A197E"/>
    <w:rsid w:val="005A1A93"/>
    <w:rsid w:val="005A1B4D"/>
    <w:rsid w:val="005A1E06"/>
    <w:rsid w:val="005A1F02"/>
    <w:rsid w:val="005A31BD"/>
    <w:rsid w:val="005A4EE9"/>
    <w:rsid w:val="005A5360"/>
    <w:rsid w:val="005A5F91"/>
    <w:rsid w:val="005A6209"/>
    <w:rsid w:val="005A6302"/>
    <w:rsid w:val="005A6AB1"/>
    <w:rsid w:val="005A6E3E"/>
    <w:rsid w:val="005A7644"/>
    <w:rsid w:val="005A7C11"/>
    <w:rsid w:val="005B0AEB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1B5F"/>
    <w:rsid w:val="005E2073"/>
    <w:rsid w:val="005E24DB"/>
    <w:rsid w:val="005E2D9F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0956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710"/>
    <w:rsid w:val="00623BA8"/>
    <w:rsid w:val="006243CA"/>
    <w:rsid w:val="00624EDC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0D0D"/>
    <w:rsid w:val="006417F0"/>
    <w:rsid w:val="006419F2"/>
    <w:rsid w:val="006428E0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892"/>
    <w:rsid w:val="00685E0B"/>
    <w:rsid w:val="00686851"/>
    <w:rsid w:val="006872E8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621"/>
    <w:rsid w:val="00696C9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2F08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0C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48E9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6F7EE0"/>
    <w:rsid w:val="00700B6E"/>
    <w:rsid w:val="007014F3"/>
    <w:rsid w:val="00701940"/>
    <w:rsid w:val="0070214C"/>
    <w:rsid w:val="007023BA"/>
    <w:rsid w:val="00703723"/>
    <w:rsid w:val="00704280"/>
    <w:rsid w:val="0070515D"/>
    <w:rsid w:val="00705686"/>
    <w:rsid w:val="0070633C"/>
    <w:rsid w:val="0070687F"/>
    <w:rsid w:val="00706EF0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8D"/>
    <w:rsid w:val="00715A65"/>
    <w:rsid w:val="00715B4C"/>
    <w:rsid w:val="00716203"/>
    <w:rsid w:val="007166F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4E59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0A2E"/>
    <w:rsid w:val="0075194D"/>
    <w:rsid w:val="00751A79"/>
    <w:rsid w:val="0075214E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67D60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46C"/>
    <w:rsid w:val="00782617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B52"/>
    <w:rsid w:val="00784BA1"/>
    <w:rsid w:val="0078576F"/>
    <w:rsid w:val="00785C3D"/>
    <w:rsid w:val="00786FC8"/>
    <w:rsid w:val="00787662"/>
    <w:rsid w:val="0078768E"/>
    <w:rsid w:val="00787B93"/>
    <w:rsid w:val="00787FB7"/>
    <w:rsid w:val="007902E4"/>
    <w:rsid w:val="00790439"/>
    <w:rsid w:val="00791220"/>
    <w:rsid w:val="00791B7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E06"/>
    <w:rsid w:val="007B2ED6"/>
    <w:rsid w:val="007B3C50"/>
    <w:rsid w:val="007B5E35"/>
    <w:rsid w:val="007B67A4"/>
    <w:rsid w:val="007B6CB0"/>
    <w:rsid w:val="007B7685"/>
    <w:rsid w:val="007B7B0D"/>
    <w:rsid w:val="007B7BB9"/>
    <w:rsid w:val="007B7FD7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33B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3178"/>
    <w:rsid w:val="007F3323"/>
    <w:rsid w:val="007F34F4"/>
    <w:rsid w:val="007F36F2"/>
    <w:rsid w:val="007F3CB7"/>
    <w:rsid w:val="007F3E01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0A84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07CD0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4F40"/>
    <w:rsid w:val="00826778"/>
    <w:rsid w:val="0082722A"/>
    <w:rsid w:val="00827CA0"/>
    <w:rsid w:val="008307F1"/>
    <w:rsid w:val="00830D18"/>
    <w:rsid w:val="008314C1"/>
    <w:rsid w:val="00831A6E"/>
    <w:rsid w:val="0083206A"/>
    <w:rsid w:val="0083228E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0F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318D"/>
    <w:rsid w:val="00863394"/>
    <w:rsid w:val="00863C7E"/>
    <w:rsid w:val="00865189"/>
    <w:rsid w:val="00865704"/>
    <w:rsid w:val="008663E6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9C7"/>
    <w:rsid w:val="0087275C"/>
    <w:rsid w:val="00872DAD"/>
    <w:rsid w:val="008732BD"/>
    <w:rsid w:val="00874426"/>
    <w:rsid w:val="0087481A"/>
    <w:rsid w:val="00874A65"/>
    <w:rsid w:val="0087562D"/>
    <w:rsid w:val="0087635B"/>
    <w:rsid w:val="008772BB"/>
    <w:rsid w:val="008777AF"/>
    <w:rsid w:val="00877B70"/>
    <w:rsid w:val="00877C4F"/>
    <w:rsid w:val="0088204B"/>
    <w:rsid w:val="008821EC"/>
    <w:rsid w:val="00882628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90A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1FC"/>
    <w:rsid w:val="008C6F30"/>
    <w:rsid w:val="008C7523"/>
    <w:rsid w:val="008C76EA"/>
    <w:rsid w:val="008C7E8E"/>
    <w:rsid w:val="008D0C57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4F48"/>
    <w:rsid w:val="008F7FB2"/>
    <w:rsid w:val="009003DE"/>
    <w:rsid w:val="009006E3"/>
    <w:rsid w:val="00901DD3"/>
    <w:rsid w:val="00902C18"/>
    <w:rsid w:val="009030C5"/>
    <w:rsid w:val="0090379F"/>
    <w:rsid w:val="00903D11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60F5"/>
    <w:rsid w:val="009170AB"/>
    <w:rsid w:val="0091723A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CA7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9FC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5872"/>
    <w:rsid w:val="00965FA1"/>
    <w:rsid w:val="00966059"/>
    <w:rsid w:val="009664DE"/>
    <w:rsid w:val="009665FA"/>
    <w:rsid w:val="00966AE0"/>
    <w:rsid w:val="0096750A"/>
    <w:rsid w:val="00967525"/>
    <w:rsid w:val="009703C7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317"/>
    <w:rsid w:val="0098333C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6C48"/>
    <w:rsid w:val="009A73A5"/>
    <w:rsid w:val="009B027E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3A4"/>
    <w:rsid w:val="009D53C8"/>
    <w:rsid w:val="009D5CF6"/>
    <w:rsid w:val="009D6473"/>
    <w:rsid w:val="009D6C97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06C"/>
    <w:rsid w:val="009E540B"/>
    <w:rsid w:val="009E5498"/>
    <w:rsid w:val="009E558A"/>
    <w:rsid w:val="009E6FE3"/>
    <w:rsid w:val="009E78A5"/>
    <w:rsid w:val="009E7B50"/>
    <w:rsid w:val="009E7F31"/>
    <w:rsid w:val="009F0F4A"/>
    <w:rsid w:val="009F0FC7"/>
    <w:rsid w:val="009F13B0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2DA6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87C"/>
    <w:rsid w:val="00A109F7"/>
    <w:rsid w:val="00A11748"/>
    <w:rsid w:val="00A117E3"/>
    <w:rsid w:val="00A11A8D"/>
    <w:rsid w:val="00A11BCA"/>
    <w:rsid w:val="00A11CCE"/>
    <w:rsid w:val="00A1224F"/>
    <w:rsid w:val="00A12FE9"/>
    <w:rsid w:val="00A14415"/>
    <w:rsid w:val="00A14666"/>
    <w:rsid w:val="00A1482E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771"/>
    <w:rsid w:val="00A40A94"/>
    <w:rsid w:val="00A40ECC"/>
    <w:rsid w:val="00A41058"/>
    <w:rsid w:val="00A41D6C"/>
    <w:rsid w:val="00A41F87"/>
    <w:rsid w:val="00A42461"/>
    <w:rsid w:val="00A4294F"/>
    <w:rsid w:val="00A429A1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6B4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3D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788"/>
    <w:rsid w:val="00A71688"/>
    <w:rsid w:val="00A717FB"/>
    <w:rsid w:val="00A719C8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1894"/>
    <w:rsid w:val="00A91D4C"/>
    <w:rsid w:val="00A9231E"/>
    <w:rsid w:val="00A92A02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1D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468C"/>
    <w:rsid w:val="00B04E16"/>
    <w:rsid w:val="00B050D2"/>
    <w:rsid w:val="00B0512A"/>
    <w:rsid w:val="00B05620"/>
    <w:rsid w:val="00B05DA3"/>
    <w:rsid w:val="00B06739"/>
    <w:rsid w:val="00B0715F"/>
    <w:rsid w:val="00B07167"/>
    <w:rsid w:val="00B07920"/>
    <w:rsid w:val="00B10294"/>
    <w:rsid w:val="00B117F9"/>
    <w:rsid w:val="00B11EA6"/>
    <w:rsid w:val="00B126D6"/>
    <w:rsid w:val="00B129F6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7C8"/>
    <w:rsid w:val="00B17896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EB9"/>
    <w:rsid w:val="00B26F48"/>
    <w:rsid w:val="00B27576"/>
    <w:rsid w:val="00B27CE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654"/>
    <w:rsid w:val="00B90A4A"/>
    <w:rsid w:val="00B90D20"/>
    <w:rsid w:val="00B913BC"/>
    <w:rsid w:val="00B91CA6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D95"/>
    <w:rsid w:val="00BA1253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F52"/>
    <w:rsid w:val="00BC0773"/>
    <w:rsid w:val="00BC083C"/>
    <w:rsid w:val="00BC092D"/>
    <w:rsid w:val="00BC0C07"/>
    <w:rsid w:val="00BC1016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295"/>
    <w:rsid w:val="00C40316"/>
    <w:rsid w:val="00C40509"/>
    <w:rsid w:val="00C41DA2"/>
    <w:rsid w:val="00C41DBA"/>
    <w:rsid w:val="00C42605"/>
    <w:rsid w:val="00C4267A"/>
    <w:rsid w:val="00C42B11"/>
    <w:rsid w:val="00C42DB1"/>
    <w:rsid w:val="00C44701"/>
    <w:rsid w:val="00C448E3"/>
    <w:rsid w:val="00C44A91"/>
    <w:rsid w:val="00C452BA"/>
    <w:rsid w:val="00C45812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F41"/>
    <w:rsid w:val="00C53A5C"/>
    <w:rsid w:val="00C5472E"/>
    <w:rsid w:val="00C54A6A"/>
    <w:rsid w:val="00C55600"/>
    <w:rsid w:val="00C557B2"/>
    <w:rsid w:val="00C56550"/>
    <w:rsid w:val="00C56AC4"/>
    <w:rsid w:val="00C57118"/>
    <w:rsid w:val="00C6049F"/>
    <w:rsid w:val="00C60740"/>
    <w:rsid w:val="00C61AA1"/>
    <w:rsid w:val="00C61B53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22"/>
    <w:rsid w:val="00C76882"/>
    <w:rsid w:val="00C76E1D"/>
    <w:rsid w:val="00C76ECC"/>
    <w:rsid w:val="00C77C4D"/>
    <w:rsid w:val="00C800E3"/>
    <w:rsid w:val="00C8042E"/>
    <w:rsid w:val="00C80577"/>
    <w:rsid w:val="00C80DA5"/>
    <w:rsid w:val="00C81406"/>
    <w:rsid w:val="00C81899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3CF"/>
    <w:rsid w:val="00C92A66"/>
    <w:rsid w:val="00C92C44"/>
    <w:rsid w:val="00C92DEA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6AC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9D4"/>
    <w:rsid w:val="00CD0E69"/>
    <w:rsid w:val="00CD16D1"/>
    <w:rsid w:val="00CD233F"/>
    <w:rsid w:val="00CD284D"/>
    <w:rsid w:val="00CD2BAC"/>
    <w:rsid w:val="00CD311E"/>
    <w:rsid w:val="00CD3BA1"/>
    <w:rsid w:val="00CD48CE"/>
    <w:rsid w:val="00CD4D03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739D"/>
    <w:rsid w:val="00D37694"/>
    <w:rsid w:val="00D37F5E"/>
    <w:rsid w:val="00D37FA4"/>
    <w:rsid w:val="00D40828"/>
    <w:rsid w:val="00D41D2B"/>
    <w:rsid w:val="00D41DF6"/>
    <w:rsid w:val="00D41E02"/>
    <w:rsid w:val="00D41F08"/>
    <w:rsid w:val="00D4322B"/>
    <w:rsid w:val="00D432DC"/>
    <w:rsid w:val="00D43467"/>
    <w:rsid w:val="00D434CB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067"/>
    <w:rsid w:val="00D7176D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2F2B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701E"/>
    <w:rsid w:val="00DD7FD8"/>
    <w:rsid w:val="00DE06FC"/>
    <w:rsid w:val="00DE1BD5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BBF"/>
    <w:rsid w:val="00E17EF6"/>
    <w:rsid w:val="00E20115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6ED6"/>
    <w:rsid w:val="00E374DB"/>
    <w:rsid w:val="00E3780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44CF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4F2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FB9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A85"/>
    <w:rsid w:val="00ED6C95"/>
    <w:rsid w:val="00ED740A"/>
    <w:rsid w:val="00EE010F"/>
    <w:rsid w:val="00EE0698"/>
    <w:rsid w:val="00EE1AFC"/>
    <w:rsid w:val="00EE1DEE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F7"/>
    <w:rsid w:val="00EF2A48"/>
    <w:rsid w:val="00EF2C60"/>
    <w:rsid w:val="00EF3006"/>
    <w:rsid w:val="00EF355C"/>
    <w:rsid w:val="00EF372A"/>
    <w:rsid w:val="00EF37AC"/>
    <w:rsid w:val="00EF39C2"/>
    <w:rsid w:val="00EF4DB9"/>
    <w:rsid w:val="00EF4EFA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02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A22"/>
    <w:rsid w:val="00F71DEB"/>
    <w:rsid w:val="00F721B6"/>
    <w:rsid w:val="00F73030"/>
    <w:rsid w:val="00F74141"/>
    <w:rsid w:val="00F7433B"/>
    <w:rsid w:val="00F74720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47A"/>
    <w:rsid w:val="00FA745D"/>
    <w:rsid w:val="00FA7DBF"/>
    <w:rsid w:val="00FB04CB"/>
    <w:rsid w:val="00FB0576"/>
    <w:rsid w:val="00FB0909"/>
    <w:rsid w:val="00FB0EA0"/>
    <w:rsid w:val="00FB1B56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3BB"/>
    <w:rsid w:val="00FC6661"/>
    <w:rsid w:val="00FC6A2F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B54"/>
    <w:rsid w:val="00FD3EF9"/>
    <w:rsid w:val="00FD417C"/>
    <w:rsid w:val="00FD479F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6C8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0BEE85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42A4-3CFB-4B39-B8FA-92241514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693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4</cp:revision>
  <cp:lastPrinted>2020-12-04T15:19:00Z</cp:lastPrinted>
  <dcterms:created xsi:type="dcterms:W3CDTF">2021-06-18T12:00:00Z</dcterms:created>
  <dcterms:modified xsi:type="dcterms:W3CDTF">2021-07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